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A4A9" w14:textId="6E7E278D" w:rsidR="000C6D8D" w:rsidRPr="00753E8D" w:rsidRDefault="0001345B" w:rsidP="00753E8D">
      <w:pPr>
        <w:spacing w:after="196"/>
        <w:ind w:left="-1043" w:right="-1190"/>
        <w:jc w:val="center"/>
        <w:rPr>
          <w:rFonts w:ascii="Poppins" w:eastAsia="Arial" w:hAnsi="Poppins" w:cs="Poppins"/>
          <w:b/>
          <w:color w:val="5269B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D60B69C" wp14:editId="658063A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448175" cy="1791393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9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0C6D8D" w:rsidRPr="00753E8D">
        <w:rPr>
          <w:rFonts w:ascii="Poppins" w:eastAsia="Arial" w:hAnsi="Poppins" w:cs="Poppins"/>
          <w:b/>
          <w:color w:val="5269B1"/>
          <w:sz w:val="44"/>
          <w:szCs w:val="44"/>
        </w:rPr>
        <w:t>Application Form</w:t>
      </w:r>
    </w:p>
    <w:p w14:paraId="24BB19A3" w14:textId="28CECB34" w:rsidR="000C6D8D" w:rsidRPr="00DD194D" w:rsidRDefault="000C6D8D" w:rsidP="000C6D8D">
      <w:pPr>
        <w:spacing w:after="88"/>
        <w:jc w:val="center"/>
        <w:rPr>
          <w:rFonts w:ascii="Poppins" w:eastAsia="Arial" w:hAnsi="Poppins" w:cs="Poppins"/>
          <w:b/>
          <w:color w:val="5269B1"/>
          <w:sz w:val="24"/>
          <w:szCs w:val="24"/>
        </w:rPr>
      </w:pPr>
      <w:r w:rsidRPr="00753E8D">
        <w:rPr>
          <w:rFonts w:ascii="Poppins" w:eastAsia="Arial" w:hAnsi="Poppins" w:cs="Poppins"/>
          <w:b/>
          <w:color w:val="5269B1"/>
          <w:sz w:val="24"/>
          <w:szCs w:val="24"/>
        </w:rPr>
        <w:t>The Crumbs Project</w:t>
      </w:r>
      <w:r w:rsidR="00DD194D">
        <w:rPr>
          <w:rFonts w:ascii="Poppins" w:eastAsia="Arial" w:hAnsi="Poppins" w:cs="Poppins"/>
          <w:b/>
          <w:color w:val="5269B1"/>
          <w:sz w:val="24"/>
          <w:szCs w:val="24"/>
        </w:rPr>
        <w:t xml:space="preserve">         </w:t>
      </w:r>
      <w:r w:rsidR="00DD194D" w:rsidRPr="00DD194D">
        <w:rPr>
          <w:rFonts w:ascii="Poppins" w:eastAsia="Arial" w:hAnsi="Poppins" w:cs="Poppins"/>
          <w:b/>
          <w:color w:val="5269B1"/>
          <w:sz w:val="24"/>
          <w:szCs w:val="24"/>
        </w:rPr>
        <w:t xml:space="preserve">Registered </w:t>
      </w:r>
      <w:r w:rsidR="00AA3043">
        <w:rPr>
          <w:rFonts w:ascii="Poppins" w:eastAsia="Arial" w:hAnsi="Poppins" w:cs="Poppins"/>
          <w:b/>
          <w:color w:val="5269B1"/>
          <w:sz w:val="24"/>
          <w:szCs w:val="24"/>
        </w:rPr>
        <w:t>C</w:t>
      </w:r>
      <w:r w:rsidR="00DD194D" w:rsidRPr="00DD194D">
        <w:rPr>
          <w:rFonts w:ascii="Poppins" w:eastAsia="Arial" w:hAnsi="Poppins" w:cs="Poppins"/>
          <w:b/>
          <w:color w:val="5269B1"/>
          <w:sz w:val="24"/>
          <w:szCs w:val="24"/>
        </w:rPr>
        <w:t>harity No 1151926</w:t>
      </w:r>
    </w:p>
    <w:p w14:paraId="38D34C65" w14:textId="77777777" w:rsidR="000C6D8D" w:rsidRPr="00753E8D" w:rsidRDefault="000C6D8D" w:rsidP="000C6D8D">
      <w:pPr>
        <w:spacing w:after="88"/>
        <w:jc w:val="center"/>
        <w:rPr>
          <w:rFonts w:ascii="Poppins" w:hAnsi="Poppins" w:cs="Poppins"/>
          <w:sz w:val="24"/>
          <w:szCs w:val="24"/>
        </w:rPr>
      </w:pPr>
      <w:r w:rsidRPr="00753E8D">
        <w:rPr>
          <w:rFonts w:ascii="Poppins" w:eastAsia="Arial" w:hAnsi="Poppins" w:cs="Poppins"/>
          <w:sz w:val="24"/>
          <w:szCs w:val="24"/>
        </w:rPr>
        <w:t>Hibberd Court, 20a Hibberd Way, Bournemouth BH10 4EP</w:t>
      </w:r>
    </w:p>
    <w:p w14:paraId="6BB3B6B7" w14:textId="7FD39673" w:rsidR="000C6D8D" w:rsidRPr="00753E8D" w:rsidRDefault="000C6D8D" w:rsidP="00753E8D">
      <w:pPr>
        <w:spacing w:after="88"/>
        <w:jc w:val="center"/>
        <w:rPr>
          <w:rFonts w:ascii="Poppins" w:eastAsia="Arial" w:hAnsi="Poppins" w:cs="Poppins"/>
          <w:b/>
          <w:color w:val="5269B1"/>
          <w:sz w:val="20"/>
          <w:szCs w:val="20"/>
        </w:rPr>
      </w:pPr>
      <w:r w:rsidRPr="00753E8D">
        <w:rPr>
          <w:rFonts w:ascii="Poppins" w:eastAsia="Arial" w:hAnsi="Poppins" w:cs="Poppins"/>
          <w:b/>
          <w:color w:val="5269B1"/>
          <w:sz w:val="20"/>
          <w:szCs w:val="20"/>
        </w:rPr>
        <w:t>Phone: 01202 519320</w:t>
      </w:r>
      <w:r w:rsidR="00753E8D" w:rsidRP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 </w:t>
      </w:r>
      <w:r w:rsid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     </w:t>
      </w:r>
      <w:r w:rsidRP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 email: </w:t>
      </w:r>
      <w:hyperlink r:id="rId8" w:history="1">
        <w:r w:rsidR="00753E8D" w:rsidRPr="00753E8D">
          <w:rPr>
            <w:rStyle w:val="Hyperlink"/>
            <w:rFonts w:ascii="Poppins" w:eastAsia="Arial" w:hAnsi="Poppins" w:cs="Poppins"/>
            <w:b/>
            <w:sz w:val="20"/>
            <w:szCs w:val="20"/>
          </w:rPr>
          <w:t>training@crumbs.org.uk</w:t>
        </w:r>
      </w:hyperlink>
      <w:r w:rsidR="00753E8D" w:rsidRP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  </w:t>
      </w:r>
      <w:r w:rsid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     </w:t>
      </w:r>
      <w:hyperlink r:id="rId9" w:history="1">
        <w:r w:rsidR="00753E8D" w:rsidRPr="00536E33">
          <w:rPr>
            <w:rStyle w:val="Hyperlink"/>
            <w:rFonts w:ascii="Poppins" w:hAnsi="Poppins" w:cs="Poppins"/>
            <w:b/>
            <w:sz w:val="20"/>
            <w:szCs w:val="20"/>
          </w:rPr>
          <w:t>www.crumbs.org.uk</w:t>
        </w:r>
      </w:hyperlink>
    </w:p>
    <w:p w14:paraId="5B420FBE" w14:textId="3D7D1D23" w:rsidR="000C6D8D" w:rsidRDefault="000C6D8D" w:rsidP="0001345B">
      <w:pPr>
        <w:spacing w:after="196"/>
        <w:ind w:left="-1043" w:right="-1190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0F628A" wp14:editId="1CE67788">
                <wp:simplePos x="0" y="0"/>
                <wp:positionH relativeFrom="column">
                  <wp:posOffset>-381000</wp:posOffset>
                </wp:positionH>
                <wp:positionV relativeFrom="paragraph">
                  <wp:posOffset>118110</wp:posOffset>
                </wp:positionV>
                <wp:extent cx="6686550" cy="613600"/>
                <wp:effectExtent l="0" t="0" r="19050" b="152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613600"/>
                          <a:chOff x="0" y="0"/>
                          <a:chExt cx="6632753" cy="613600"/>
                        </a:xfrm>
                      </wpg:grpSpPr>
                      <wps:wsp>
                        <wps:cNvPr id="26" name="Shape 7"/>
                        <wps:cNvSpPr/>
                        <wps:spPr>
                          <a:xfrm>
                            <a:off x="0" y="0"/>
                            <a:ext cx="6632753" cy="61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613601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397599"/>
                                </a:lnTo>
                                <a:cubicBezTo>
                                  <a:pt x="0" y="397599"/>
                                  <a:pt x="0" y="613601"/>
                                  <a:pt x="216002" y="613601"/>
                                </a:cubicBezTo>
                                <a:lnTo>
                                  <a:pt x="6416904" y="613601"/>
                                </a:lnTo>
                                <a:cubicBezTo>
                                  <a:pt x="6416904" y="613601"/>
                                  <a:pt x="6632905" y="613601"/>
                                  <a:pt x="6632905" y="397599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4300" y="161874"/>
                            <a:ext cx="1805317" cy="3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8BE19" w14:textId="4B1E7CF8" w:rsidR="000C6D8D" w:rsidRPr="00027DC3" w:rsidRDefault="000C6D8D" w:rsidP="000C6D8D">
                              <w:pPr>
                                <w:rPr>
                                  <w:rFonts w:ascii="Poppins" w:hAnsi="Poppins" w:cs="Poppins"/>
                                  <w:sz w:val="24"/>
                                  <w:szCs w:val="24"/>
                                </w:rPr>
                              </w:pPr>
                              <w:r w:rsidRPr="00027DC3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  <w:sz w:val="28"/>
                                  <w:szCs w:val="24"/>
                                </w:rPr>
                                <w:t xml:space="preserve">Applicant </w:t>
                              </w:r>
                              <w:r w:rsidR="00523F97" w:rsidRPr="00027DC3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  <w:sz w:val="28"/>
                                  <w:szCs w:val="24"/>
                                </w:rPr>
                                <w:t>N</w:t>
                              </w:r>
                              <w:r w:rsidRPr="00027DC3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  <w:sz w:val="28"/>
                                  <w:szCs w:val="24"/>
                                </w:rPr>
                                <w:t>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0F628A" id="Group 27" o:spid="_x0000_s1026" style="position:absolute;left:0;text-align:left;margin-left:-30pt;margin-top:9.3pt;width:526.5pt;height:48.3pt;z-index:251662336;mso-width-relative:margin" coordsize="66327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">
                <v:shape id="Shape 7" o:spid="_x0000_s1027" style="position:absolute;width:66327;height:6136;visibility:visible;mso-wrap-style:square;v-text-anchor:top" coordsize="6632905,61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" path="m216002,c216002,,,,,216002l,397599v,,,216002,216002,216002l6416904,613601v,,216001,,216001,-216002l6632905,216002v,,,-216002,-216001,-216002l216002,xe" filled="f" strokecolor="#4472c4 [3204]" strokeweight="2pt">
                  <v:stroke miterlimit="1" joinstyle="miter"/>
                  <v:path arrowok="t" textboxrect="0,0,6632905,613601"/>
                </v:shape>
                <v:rect id="Rectangle 46" o:spid="_x0000_s1028" style="position:absolute;left:1143;top:1618;width:1805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398BE19" w14:textId="4B1E7CF8" w:rsidR="000C6D8D" w:rsidRPr="00027DC3" w:rsidRDefault="000C6D8D" w:rsidP="000C6D8D">
                        <w:pPr>
                          <w:rPr>
                            <w:rFonts w:ascii="Poppins" w:hAnsi="Poppins" w:cs="Poppins"/>
                            <w:sz w:val="24"/>
                            <w:szCs w:val="24"/>
                          </w:rPr>
                        </w:pPr>
                        <w:r w:rsidRPr="00027DC3">
                          <w:rPr>
                            <w:rFonts w:ascii="Poppins" w:eastAsia="Arial" w:hAnsi="Poppins" w:cs="Poppins"/>
                            <w:b/>
                            <w:color w:val="5269B1"/>
                            <w:sz w:val="28"/>
                            <w:szCs w:val="24"/>
                          </w:rPr>
                          <w:t xml:space="preserve">Applicant </w:t>
                        </w:r>
                        <w:r w:rsidR="00523F97" w:rsidRPr="00027DC3">
                          <w:rPr>
                            <w:rFonts w:ascii="Poppins" w:eastAsia="Arial" w:hAnsi="Poppins" w:cs="Poppins"/>
                            <w:b/>
                            <w:color w:val="5269B1"/>
                            <w:sz w:val="28"/>
                            <w:szCs w:val="24"/>
                          </w:rPr>
                          <w:t>N</w:t>
                        </w:r>
                        <w:r w:rsidRPr="00027DC3">
                          <w:rPr>
                            <w:rFonts w:ascii="Poppins" w:eastAsia="Arial" w:hAnsi="Poppins" w:cs="Poppins"/>
                            <w:b/>
                            <w:color w:val="5269B1"/>
                            <w:sz w:val="28"/>
                            <w:szCs w:val="24"/>
                          </w:rPr>
                          <w:t>ame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92C4E0" w14:textId="1B238A4B" w:rsidR="000C6D8D" w:rsidRDefault="000C6D8D" w:rsidP="0001345B">
      <w:pPr>
        <w:spacing w:after="196"/>
        <w:ind w:left="-1043" w:right="-1190"/>
        <w:rPr>
          <w:rFonts w:ascii="Poppins" w:hAnsi="Poppins" w:cs="Poppins"/>
        </w:rPr>
      </w:pPr>
    </w:p>
    <w:p w14:paraId="38EB99D8" w14:textId="0F9C501D" w:rsidR="000C6D8D" w:rsidRDefault="000C6D8D" w:rsidP="0001345B">
      <w:pPr>
        <w:spacing w:after="196"/>
        <w:ind w:left="-1043" w:right="-1190"/>
        <w:rPr>
          <w:rFonts w:ascii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01B2F" wp14:editId="070D3148">
                <wp:simplePos x="0" y="0"/>
                <wp:positionH relativeFrom="column">
                  <wp:posOffset>-371475</wp:posOffset>
                </wp:positionH>
                <wp:positionV relativeFrom="paragraph">
                  <wp:posOffset>236220</wp:posOffset>
                </wp:positionV>
                <wp:extent cx="6708775" cy="2391481"/>
                <wp:effectExtent l="0" t="0" r="15875" b="2794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2391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2905" h="2391486">
                              <a:moveTo>
                                <a:pt x="216002" y="0"/>
                              </a:moveTo>
                              <a:cubicBezTo>
                                <a:pt x="216002" y="0"/>
                                <a:pt x="0" y="0"/>
                                <a:pt x="0" y="216002"/>
                              </a:cubicBezTo>
                              <a:lnTo>
                                <a:pt x="0" y="2175498"/>
                              </a:lnTo>
                              <a:cubicBezTo>
                                <a:pt x="0" y="2175498"/>
                                <a:pt x="0" y="2391486"/>
                                <a:pt x="216002" y="2391486"/>
                              </a:cubicBezTo>
                              <a:lnTo>
                                <a:pt x="6416904" y="2391486"/>
                              </a:lnTo>
                              <a:cubicBezTo>
                                <a:pt x="6416904" y="2391486"/>
                                <a:pt x="6632905" y="2391486"/>
                                <a:pt x="6632905" y="2175498"/>
                              </a:cubicBezTo>
                              <a:lnTo>
                                <a:pt x="6632905" y="216002"/>
                              </a:lnTo>
                              <a:cubicBezTo>
                                <a:pt x="6632905" y="216002"/>
                                <a:pt x="6632905" y="0"/>
                                <a:pt x="6416904" y="0"/>
                              </a:cubicBezTo>
                              <a:lnTo>
                                <a:pt x="216002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solidFill>
                            <a:schemeClr val="accent1"/>
                          </a:solidFill>
                          <a:miter lim="100000"/>
                        </a:ln>
                      </wps:spPr>
                      <wps:style>
                        <a:lnRef idx="1">
                          <a:srgbClr val="00ADE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03395" id="Shape 9" o:spid="_x0000_s1026" style="position:absolute;margin-left:-29.25pt;margin-top:18.6pt;width:528.25pt;height:188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32905,239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" path="m216002,c216002,,,,,216002l,2175498v,,,215988,216002,215988l6416904,2391486v,,216001,,216001,-215988l6632905,216002v,,,-216002,-216001,-216002l216002,xe" filled="f" strokecolor="#4472c4 [3204]" strokeweight="2pt">
                <v:stroke miterlimit="1" joinstyle="miter"/>
                <v:path arrowok="t" textboxrect="0,0,6632905,2391486"/>
              </v:shape>
            </w:pict>
          </mc:Fallback>
        </mc:AlternateContent>
      </w:r>
    </w:p>
    <w:p w14:paraId="0C317C29" w14:textId="7E56486B" w:rsidR="000C6D8D" w:rsidRDefault="00753E8D" w:rsidP="0001345B">
      <w:pPr>
        <w:spacing w:after="196"/>
        <w:ind w:left="-1043" w:right="-1190"/>
        <w:rPr>
          <w:rFonts w:ascii="Poppins" w:hAnsi="Poppins" w:cs="Poppins"/>
        </w:rPr>
      </w:pP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93AF9" wp14:editId="3A9E5074">
                <wp:simplePos x="0" y="0"/>
                <wp:positionH relativeFrom="column">
                  <wp:posOffset>-190500</wp:posOffset>
                </wp:positionH>
                <wp:positionV relativeFrom="paragraph">
                  <wp:posOffset>133349</wp:posOffset>
                </wp:positionV>
                <wp:extent cx="2057400" cy="21907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D7539E" w14:textId="7588E343" w:rsidR="00071340" w:rsidRPr="00753E8D" w:rsidRDefault="00753E8D" w:rsidP="00071340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eastAsia="Arial" w:hAnsi="Poppins" w:cs="Poppins"/>
                                <w:b/>
                                <w:color w:val="5269B1"/>
                              </w:rPr>
                              <w:t xml:space="preserve">Applicant </w:t>
                            </w:r>
                            <w:r w:rsidR="00071340" w:rsidRPr="00753E8D">
                              <w:rPr>
                                <w:rFonts w:ascii="Poppins" w:eastAsia="Arial" w:hAnsi="Poppins" w:cs="Poppins"/>
                                <w:b/>
                                <w:color w:val="5269B1"/>
                              </w:rPr>
                              <w:t>Address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3AF9" id="Rectangle 53" o:spid="_x0000_s1029" style="position:absolute;left:0;text-align:left;margin-left:-15pt;margin-top:10.5pt;width:162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" filled="f" stroked="f">
                <v:textbox inset="0,0,0,0">
                  <w:txbxContent>
                    <w:p w14:paraId="16D7539E" w14:textId="7588E343" w:rsidR="00071340" w:rsidRPr="00753E8D" w:rsidRDefault="00753E8D" w:rsidP="00071340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eastAsia="Arial" w:hAnsi="Poppins" w:cs="Poppins"/>
                          <w:b/>
                          <w:color w:val="5269B1"/>
                        </w:rPr>
                        <w:t xml:space="preserve">Applicant </w:t>
                      </w:r>
                      <w:r w:rsidR="00071340" w:rsidRPr="00753E8D">
                        <w:rPr>
                          <w:rFonts w:ascii="Poppins" w:eastAsia="Arial" w:hAnsi="Poppins" w:cs="Poppins"/>
                          <w:b/>
                          <w:color w:val="5269B1"/>
                        </w:rPr>
                        <w:t>Address:</w:t>
                      </w:r>
                    </w:p>
                  </w:txbxContent>
                </v:textbox>
              </v:rect>
            </w:pict>
          </mc:Fallback>
        </mc:AlternateContent>
      </w: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87D06" wp14:editId="00DF11B8">
                <wp:simplePos x="0" y="0"/>
                <wp:positionH relativeFrom="column">
                  <wp:posOffset>-190500</wp:posOffset>
                </wp:positionH>
                <wp:positionV relativeFrom="paragraph">
                  <wp:posOffset>361950</wp:posOffset>
                </wp:positionV>
                <wp:extent cx="6398260" cy="0"/>
                <wp:effectExtent l="0" t="0" r="0" b="0"/>
                <wp:wrapNone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0B42" id="Shape 48" o:spid="_x0000_s1026" style="position:absolute;margin-left:-15pt;margin-top:28.5pt;width:503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</w:p>
    <w:p w14:paraId="4950E07C" w14:textId="4252C59B" w:rsidR="000C6D8D" w:rsidRDefault="00753E8D" w:rsidP="0001345B">
      <w:pPr>
        <w:spacing w:after="196"/>
        <w:ind w:left="-1043" w:right="-1190"/>
        <w:rPr>
          <w:rFonts w:ascii="Poppins" w:hAnsi="Poppins" w:cs="Poppins"/>
        </w:rPr>
      </w:pP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35545" wp14:editId="7BB3130D">
                <wp:simplePos x="0" y="0"/>
                <wp:positionH relativeFrom="column">
                  <wp:posOffset>-191135</wp:posOffset>
                </wp:positionH>
                <wp:positionV relativeFrom="paragraph">
                  <wp:posOffset>347980</wp:posOffset>
                </wp:positionV>
                <wp:extent cx="6398260" cy="0"/>
                <wp:effectExtent l="0" t="0" r="0" b="0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7D79B" id="Shape 49" o:spid="_x0000_s1026" style="position:absolute;margin-left:-15.05pt;margin-top:27.4pt;width:503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</w:p>
    <w:p w14:paraId="0685A3DD" w14:textId="4D07762C" w:rsidR="000C6D8D" w:rsidRDefault="00753E8D" w:rsidP="0001345B">
      <w:pPr>
        <w:spacing w:after="196"/>
        <w:ind w:left="-1043" w:right="-1190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6755CA" wp14:editId="5D9CC50F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5121275" cy="12573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57300"/>
                          <a:chOff x="0" y="0"/>
                          <a:chExt cx="5121275" cy="125730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4114800" y="0"/>
                            <a:ext cx="100647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F8420" w14:textId="77777777" w:rsidR="00071340" w:rsidRPr="00753E8D" w:rsidRDefault="00071340" w:rsidP="00071340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361950"/>
                            <a:ext cx="145478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5ED38" w14:textId="77777777" w:rsidR="00071340" w:rsidRPr="00753E8D" w:rsidRDefault="00071340" w:rsidP="00071340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Telephone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714375"/>
                            <a:ext cx="107315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4C1F" w14:textId="77777777" w:rsidR="00071340" w:rsidRPr="00753E8D" w:rsidRDefault="00071340" w:rsidP="00071340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Mobile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1066800"/>
                            <a:ext cx="62928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FC565" w14:textId="77777777" w:rsidR="00071340" w:rsidRPr="00753E8D" w:rsidRDefault="00071340" w:rsidP="00071340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755CA" id="Group 28" o:spid="_x0000_s1030" style="position:absolute;left:0;text-align:left;margin-left:-15pt;margin-top:10.8pt;width:403.25pt;height:99pt;z-index:251676672" coordsize="5121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">
                <v:rect id="Rectangle 55" o:spid="_x0000_s1031" style="position:absolute;left:41148;width:100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DAF8420" w14:textId="77777777" w:rsidR="00071340" w:rsidRPr="00753E8D" w:rsidRDefault="00071340" w:rsidP="00071340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Postcode:</w:t>
                        </w:r>
                      </w:p>
                    </w:txbxContent>
                  </v:textbox>
                </v:rect>
                <v:rect id="Rectangle 56" o:spid="_x0000_s1032" style="position:absolute;top:3619;width:1454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255ED38" w14:textId="77777777" w:rsidR="00071340" w:rsidRPr="00753E8D" w:rsidRDefault="00071340" w:rsidP="00071340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Telephone No:</w:t>
                        </w:r>
                      </w:p>
                    </w:txbxContent>
                  </v:textbox>
                </v:rect>
                <v:rect id="Rectangle 57" o:spid="_x0000_s1033" style="position:absolute;top:7143;width:1073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CE34C1F" w14:textId="77777777" w:rsidR="00071340" w:rsidRPr="00753E8D" w:rsidRDefault="00071340" w:rsidP="00071340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Mobile No:</w:t>
                        </w:r>
                      </w:p>
                    </w:txbxContent>
                  </v:textbox>
                </v:rect>
                <v:rect id="Rectangle 58" o:spid="_x0000_s1034" style="position:absolute;top:10668;width:62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DAFC565" w14:textId="77777777" w:rsidR="00071340" w:rsidRPr="00753E8D" w:rsidRDefault="00071340" w:rsidP="00071340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Email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6070" wp14:editId="4D828CC2">
                <wp:simplePos x="0" y="0"/>
                <wp:positionH relativeFrom="column">
                  <wp:posOffset>-191135</wp:posOffset>
                </wp:positionH>
                <wp:positionV relativeFrom="paragraph">
                  <wp:posOffset>362585</wp:posOffset>
                </wp:positionV>
                <wp:extent cx="6398260" cy="0"/>
                <wp:effectExtent l="0" t="0" r="0" b="0"/>
                <wp:wrapNone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19335" id="Shape 50" o:spid="_x0000_s1026" style="position:absolute;margin-left:-15.05pt;margin-top:28.55pt;width:503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</w:p>
    <w:p w14:paraId="793BFC11" w14:textId="43449E7C" w:rsidR="000C6D8D" w:rsidRDefault="00753E8D" w:rsidP="0001345B">
      <w:pPr>
        <w:spacing w:after="196"/>
        <w:ind w:left="-1043" w:right="-1190"/>
        <w:rPr>
          <w:rFonts w:ascii="Poppins" w:hAnsi="Poppins" w:cs="Poppins"/>
        </w:rPr>
      </w:pP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266E6" wp14:editId="7899BAFB">
                <wp:simplePos x="0" y="0"/>
                <wp:positionH relativeFrom="column">
                  <wp:posOffset>-191135</wp:posOffset>
                </wp:positionH>
                <wp:positionV relativeFrom="paragraph">
                  <wp:posOffset>382588</wp:posOffset>
                </wp:positionV>
                <wp:extent cx="6398260" cy="0"/>
                <wp:effectExtent l="0" t="0" r="0" b="0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EE7CF" id="Shape 51" o:spid="_x0000_s1026" style="position:absolute;margin-left:-15.05pt;margin-top:30.15pt;width:503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</w:p>
    <w:p w14:paraId="3949CE9B" w14:textId="31DC723A" w:rsidR="000C6D8D" w:rsidRPr="00C70EE4" w:rsidRDefault="00753E8D" w:rsidP="0001345B">
      <w:pPr>
        <w:spacing w:after="196"/>
        <w:ind w:left="-1043" w:right="-1190"/>
        <w:rPr>
          <w:rFonts w:ascii="Poppins" w:hAnsi="Poppins" w:cs="Poppins"/>
        </w:rPr>
      </w:pP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E521E" wp14:editId="19D253E7">
                <wp:simplePos x="0" y="0"/>
                <wp:positionH relativeFrom="column">
                  <wp:posOffset>-181610</wp:posOffset>
                </wp:positionH>
                <wp:positionV relativeFrom="paragraph">
                  <wp:posOffset>391795</wp:posOffset>
                </wp:positionV>
                <wp:extent cx="6398260" cy="0"/>
                <wp:effectExtent l="0" t="0" r="0" b="0"/>
                <wp:wrapNone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52BA2" id="Shape 52" o:spid="_x0000_s1026" style="position:absolute;margin-left:-14.3pt;margin-top:30.85pt;width:503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</w:p>
    <w:p w14:paraId="70E3B027" w14:textId="2FFA7181" w:rsidR="007038B9" w:rsidRDefault="007038B9">
      <w:pPr>
        <w:spacing w:after="607"/>
        <w:ind w:left="-710" w:right="-710"/>
        <w:rPr>
          <w:rFonts w:ascii="Arial" w:eastAsia="Arial" w:hAnsi="Arial" w:cs="Arial"/>
          <w:b/>
          <w:color w:val="5269B1"/>
        </w:rPr>
      </w:pPr>
    </w:p>
    <w:p w14:paraId="1B8F177F" w14:textId="3ECAA76A" w:rsidR="00753E8D" w:rsidRDefault="00AA3976">
      <w:pPr>
        <w:spacing w:after="607"/>
        <w:ind w:left="-710" w:right="-710"/>
        <w:rPr>
          <w:rFonts w:ascii="Arial" w:eastAsia="Arial" w:hAnsi="Arial" w:cs="Arial"/>
          <w:b/>
          <w:color w:val="5269B1"/>
        </w:rPr>
      </w:pP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F7641" wp14:editId="5BEE0FE2">
                <wp:simplePos x="0" y="0"/>
                <wp:positionH relativeFrom="column">
                  <wp:posOffset>-180975</wp:posOffset>
                </wp:positionH>
                <wp:positionV relativeFrom="paragraph">
                  <wp:posOffset>278765</wp:posOffset>
                </wp:positionV>
                <wp:extent cx="2057400" cy="3048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2C110" w14:textId="764315EE" w:rsidR="00753E8D" w:rsidRPr="00AA3976" w:rsidRDefault="00753E8D" w:rsidP="00753E8D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AA3976">
                              <w:rPr>
                                <w:rFonts w:ascii="Poppins" w:eastAsia="Arial" w:hAnsi="Poppins" w:cs="Poppins"/>
                                <w:b/>
                                <w:color w:val="5269B1"/>
                                <w:sz w:val="28"/>
                                <w:szCs w:val="28"/>
                              </w:rPr>
                              <w:t>Referrer Nam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7641" id="Rectangle 35" o:spid="_x0000_s1035" style="position:absolute;left:0;text-align:left;margin-left:-14.25pt;margin-top:21.95pt;width:16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" filled="f" stroked="f">
                <v:textbox inset="0,0,0,0">
                  <w:txbxContent>
                    <w:p w14:paraId="67A2C110" w14:textId="764315EE" w:rsidR="00753E8D" w:rsidRPr="00AA3976" w:rsidRDefault="00753E8D" w:rsidP="00753E8D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AA3976">
                        <w:rPr>
                          <w:rFonts w:ascii="Poppins" w:eastAsia="Arial" w:hAnsi="Poppins" w:cs="Poppins"/>
                          <w:b/>
                          <w:color w:val="5269B1"/>
                          <w:sz w:val="28"/>
                          <w:szCs w:val="28"/>
                        </w:rPr>
                        <w:t>Referrer Name</w:t>
                      </w:r>
                      <w:r w:rsidRPr="00AA3976">
                        <w:rPr>
                          <w:rFonts w:ascii="Poppins" w:eastAsia="Arial" w:hAnsi="Poppins" w:cs="Poppins"/>
                          <w:b/>
                          <w:color w:val="5269B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20C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B64A9" wp14:editId="6409C965">
                <wp:simplePos x="0" y="0"/>
                <wp:positionH relativeFrom="column">
                  <wp:posOffset>-361949</wp:posOffset>
                </wp:positionH>
                <wp:positionV relativeFrom="paragraph">
                  <wp:posOffset>154940</wp:posOffset>
                </wp:positionV>
                <wp:extent cx="6699250" cy="2781300"/>
                <wp:effectExtent l="0" t="0" r="25400" b="19050"/>
                <wp:wrapNone/>
                <wp:docPr id="2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2781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2905" h="2391486">
                              <a:moveTo>
                                <a:pt x="216002" y="0"/>
                              </a:moveTo>
                              <a:cubicBezTo>
                                <a:pt x="216002" y="0"/>
                                <a:pt x="0" y="0"/>
                                <a:pt x="0" y="216002"/>
                              </a:cubicBezTo>
                              <a:lnTo>
                                <a:pt x="0" y="2175498"/>
                              </a:lnTo>
                              <a:cubicBezTo>
                                <a:pt x="0" y="2175498"/>
                                <a:pt x="0" y="2391486"/>
                                <a:pt x="216002" y="2391486"/>
                              </a:cubicBezTo>
                              <a:lnTo>
                                <a:pt x="6416904" y="2391486"/>
                              </a:lnTo>
                              <a:cubicBezTo>
                                <a:pt x="6416904" y="2391486"/>
                                <a:pt x="6632905" y="2391486"/>
                                <a:pt x="6632905" y="2175498"/>
                              </a:cubicBezTo>
                              <a:lnTo>
                                <a:pt x="6632905" y="216002"/>
                              </a:lnTo>
                              <a:cubicBezTo>
                                <a:pt x="6632905" y="216002"/>
                                <a:pt x="6632905" y="0"/>
                                <a:pt x="6416904" y="0"/>
                              </a:cubicBezTo>
                              <a:lnTo>
                                <a:pt x="216002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solidFill>
                            <a:schemeClr val="accent1"/>
                          </a:solidFill>
                          <a:miter lim="100000"/>
                        </a:ln>
                      </wps:spPr>
                      <wps:style>
                        <a:lnRef idx="1">
                          <a:srgbClr val="00ADE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C839" id="Shape 9" o:spid="_x0000_s1026" style="position:absolute;margin-left:-28.5pt;margin-top:12.2pt;width:527.5pt;height:2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32905,239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" path="m216002,c216002,,,,,216002l,2175498v,,,215988,216002,215988l6416904,2391486v,,216001,,216001,-215988l6632905,216002v,,,-216002,-216001,-216002l216002,xe" filled="f" strokecolor="#4472c4 [3204]" strokeweight="2pt">
                <v:stroke miterlimit="1" joinstyle="miter"/>
                <v:path arrowok="t" textboxrect="0,0,6632905,2391486"/>
              </v:shape>
            </w:pict>
          </mc:Fallback>
        </mc:AlternateContent>
      </w:r>
      <w:r w:rsidR="00753E8D"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2E4FF" wp14:editId="296985EC">
                <wp:simplePos x="0" y="0"/>
                <wp:positionH relativeFrom="column">
                  <wp:posOffset>-171450</wp:posOffset>
                </wp:positionH>
                <wp:positionV relativeFrom="paragraph">
                  <wp:posOffset>612140</wp:posOffset>
                </wp:positionV>
                <wp:extent cx="6398260" cy="0"/>
                <wp:effectExtent l="0" t="0" r="0" b="0"/>
                <wp:wrapNone/>
                <wp:docPr id="36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074D3" id="Shape 48" o:spid="_x0000_s1026" style="position:absolute;margin-left:-13.5pt;margin-top:48.2pt;width:503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</w:p>
    <w:p w14:paraId="31CF2DD0" w14:textId="0DB25869" w:rsidR="00753E8D" w:rsidRPr="00C70EE4" w:rsidRDefault="005F2BC8">
      <w:pPr>
        <w:spacing w:after="607"/>
        <w:ind w:left="-710" w:right="-710"/>
        <w:rPr>
          <w:rFonts w:ascii="Poppins" w:hAnsi="Poppins" w:cs="Poppins"/>
        </w:rPr>
      </w:pP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65D6F" wp14:editId="07B65DF5">
                <wp:simplePos x="0" y="0"/>
                <wp:positionH relativeFrom="column">
                  <wp:posOffset>-171450</wp:posOffset>
                </wp:positionH>
                <wp:positionV relativeFrom="paragraph">
                  <wp:posOffset>539115</wp:posOffset>
                </wp:positionV>
                <wp:extent cx="2057400" cy="21907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7FF3A1" w14:textId="434D3834" w:rsidR="005F2BC8" w:rsidRPr="005F2BC8" w:rsidRDefault="005F2BC8" w:rsidP="005F2BC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eastAsia="Arial" w:hAnsi="Poppins" w:cs="Poppins"/>
                                <w:b/>
                                <w:color w:val="5269B1"/>
                              </w:rPr>
                              <w:t>Address</w:t>
                            </w:r>
                            <w:r w:rsidRPr="005F2BC8">
                              <w:rPr>
                                <w:rFonts w:ascii="Poppins" w:eastAsia="Arial" w:hAnsi="Poppins" w:cs="Poppins"/>
                                <w:b/>
                                <w:color w:val="5269B1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5D6F" id="Rectangle 44" o:spid="_x0000_s1036" style="position:absolute;left:0;text-align:left;margin-left:-13.5pt;margin-top:42.45pt;width:162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" filled="f" stroked="f">
                <v:textbox inset="0,0,0,0">
                  <w:txbxContent>
                    <w:p w14:paraId="7E7FF3A1" w14:textId="434D3834" w:rsidR="005F2BC8" w:rsidRPr="005F2BC8" w:rsidRDefault="005F2BC8" w:rsidP="005F2BC8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eastAsia="Arial" w:hAnsi="Poppins" w:cs="Poppins"/>
                          <w:b/>
                          <w:color w:val="5269B1"/>
                        </w:rPr>
                        <w:t>Address</w:t>
                      </w:r>
                      <w:r w:rsidRPr="005F2BC8">
                        <w:rPr>
                          <w:rFonts w:ascii="Poppins" w:eastAsia="Arial" w:hAnsi="Poppins" w:cs="Poppins"/>
                          <w:b/>
                          <w:color w:val="5269B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B9FC6" wp14:editId="721D868C">
                <wp:simplePos x="0" y="0"/>
                <wp:positionH relativeFrom="column">
                  <wp:posOffset>-171450</wp:posOffset>
                </wp:positionH>
                <wp:positionV relativeFrom="paragraph">
                  <wp:posOffset>161290</wp:posOffset>
                </wp:positionV>
                <wp:extent cx="2057400" cy="21907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1E994" w14:textId="267BE83E" w:rsidR="005F2BC8" w:rsidRPr="005F2BC8" w:rsidRDefault="005F2BC8" w:rsidP="005F2BC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5F2BC8">
                              <w:rPr>
                                <w:rFonts w:ascii="Poppins" w:eastAsia="Arial" w:hAnsi="Poppins" w:cs="Poppins"/>
                                <w:b/>
                                <w:color w:val="5269B1"/>
                              </w:rPr>
                              <w:t>Organisation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FC6" id="Rectangle 43" o:spid="_x0000_s1037" style="position:absolute;left:0;text-align:left;margin-left:-13.5pt;margin-top:12.7pt;width:162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" filled="f" stroked="f">
                <v:textbox inset="0,0,0,0">
                  <w:txbxContent>
                    <w:p w14:paraId="4381E994" w14:textId="267BE83E" w:rsidR="005F2BC8" w:rsidRPr="005F2BC8" w:rsidRDefault="005F2BC8" w:rsidP="005F2BC8">
                      <w:pPr>
                        <w:rPr>
                          <w:rFonts w:ascii="Poppins" w:hAnsi="Poppins" w:cs="Poppins"/>
                        </w:rPr>
                      </w:pPr>
                      <w:r w:rsidRPr="005F2BC8">
                        <w:rPr>
                          <w:rFonts w:ascii="Poppins" w:eastAsia="Arial" w:hAnsi="Poppins" w:cs="Poppins"/>
                          <w:b/>
                          <w:color w:val="5269B1"/>
                        </w:rPr>
                        <w:t>Organisation</w:t>
                      </w:r>
                      <w:r w:rsidRPr="005F2BC8">
                        <w:rPr>
                          <w:rFonts w:ascii="Poppins" w:eastAsia="Arial" w:hAnsi="Poppins" w:cs="Poppins"/>
                          <w:b/>
                          <w:color w:val="5269B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53E8D"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128452" wp14:editId="4B9ED7BD">
                <wp:simplePos x="0" y="0"/>
                <wp:positionH relativeFrom="column">
                  <wp:posOffset>-171450</wp:posOffset>
                </wp:positionH>
                <wp:positionV relativeFrom="paragraph">
                  <wp:posOffset>427990</wp:posOffset>
                </wp:positionV>
                <wp:extent cx="6398260" cy="0"/>
                <wp:effectExtent l="0" t="0" r="0" b="0"/>
                <wp:wrapNone/>
                <wp:docPr id="37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0EEB2" id="Shape 48" o:spid="_x0000_s1026" style="position:absolute;margin-left:-13.5pt;margin-top:33.7pt;width:503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</w:p>
    <w:p w14:paraId="73C2EF12" w14:textId="601A940C" w:rsidR="00566124" w:rsidRDefault="00523F97">
      <w:pPr>
        <w:rPr>
          <w:rFonts w:ascii="Arial" w:eastAsia="Arial" w:hAnsi="Arial" w:cs="Arial"/>
          <w:b/>
          <w:color w:val="5269B1"/>
        </w:rPr>
      </w:pP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930CB" wp14:editId="17C6BCAA">
                <wp:simplePos x="0" y="0"/>
                <wp:positionH relativeFrom="column">
                  <wp:posOffset>-142875</wp:posOffset>
                </wp:positionH>
                <wp:positionV relativeFrom="paragraph">
                  <wp:posOffset>189865</wp:posOffset>
                </wp:positionV>
                <wp:extent cx="6398260" cy="0"/>
                <wp:effectExtent l="0" t="0" r="0" b="0"/>
                <wp:wrapNone/>
                <wp:docPr id="3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44F4F" id="Shape 48" o:spid="_x0000_s1026" style="position:absolute;margin-left:-11.25pt;margin-top:14.95pt;width:503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0585F" wp14:editId="79CC8948">
                <wp:simplePos x="0" y="0"/>
                <wp:positionH relativeFrom="column">
                  <wp:posOffset>-171450</wp:posOffset>
                </wp:positionH>
                <wp:positionV relativeFrom="paragraph">
                  <wp:posOffset>542290</wp:posOffset>
                </wp:positionV>
                <wp:extent cx="6398260" cy="0"/>
                <wp:effectExtent l="0" t="0" r="0" b="0"/>
                <wp:wrapNone/>
                <wp:docPr id="39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16A74" id="Shape 48" o:spid="_x0000_s1026" style="position:absolute;margin-left:-13.5pt;margin-top:42.7pt;width:503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D2A12" wp14:editId="596ACFDE">
                <wp:simplePos x="0" y="0"/>
                <wp:positionH relativeFrom="column">
                  <wp:posOffset>-152400</wp:posOffset>
                </wp:positionH>
                <wp:positionV relativeFrom="paragraph">
                  <wp:posOffset>1280160</wp:posOffset>
                </wp:positionV>
                <wp:extent cx="6398260" cy="0"/>
                <wp:effectExtent l="0" t="0" r="0" b="0"/>
                <wp:wrapNone/>
                <wp:docPr id="42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7E9FF" id="Shape 48" o:spid="_x0000_s1026" style="position:absolute;margin-left:-12pt;margin-top:100.8pt;width:503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  <w:r w:rsidRPr="000713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7CB5F" wp14:editId="76AE7B94">
                <wp:simplePos x="0" y="0"/>
                <wp:positionH relativeFrom="column">
                  <wp:posOffset>-152400</wp:posOffset>
                </wp:positionH>
                <wp:positionV relativeFrom="paragraph">
                  <wp:posOffset>923290</wp:posOffset>
                </wp:positionV>
                <wp:extent cx="6398260" cy="0"/>
                <wp:effectExtent l="0" t="0" r="0" b="0"/>
                <wp:wrapNone/>
                <wp:docPr id="40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8996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BBBD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5C628" id="Shape 48" o:spid="_x0000_s1026" style="position:absolute;margin-left:-12pt;margin-top:72.7pt;width:503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8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" path="m,l6398996,e" filled="f" strokecolor="#bbbdc0" strokeweight=".5pt">
                <v:stroke miterlimit="83231f" joinstyle="miter"/>
                <v:path arrowok="t" textboxrect="0,0,6398996,0"/>
              </v:shape>
            </w:pict>
          </mc:Fallback>
        </mc:AlternateContent>
      </w:r>
      <w:r w:rsidR="00753E8D"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62589DA" wp14:editId="0F74A121">
                <wp:simplePos x="0" y="0"/>
                <wp:positionH relativeFrom="margin">
                  <wp:posOffset>-152400</wp:posOffset>
                </wp:positionH>
                <wp:positionV relativeFrom="paragraph">
                  <wp:posOffset>266065</wp:posOffset>
                </wp:positionV>
                <wp:extent cx="5121275" cy="12573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57300"/>
                          <a:chOff x="0" y="0"/>
                          <a:chExt cx="5121275" cy="125730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114800" y="0"/>
                            <a:ext cx="100647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579E6" w14:textId="77777777" w:rsidR="00753E8D" w:rsidRPr="00753E8D" w:rsidRDefault="00753E8D" w:rsidP="00753E8D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361950"/>
                            <a:ext cx="145478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22F9D" w14:textId="77777777" w:rsidR="00753E8D" w:rsidRPr="00753E8D" w:rsidRDefault="00753E8D" w:rsidP="00753E8D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Telephone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714375"/>
                            <a:ext cx="107315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989AD" w14:textId="77777777" w:rsidR="00753E8D" w:rsidRPr="00753E8D" w:rsidRDefault="00753E8D" w:rsidP="00753E8D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Mobile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1066800"/>
                            <a:ext cx="62928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3A469" w14:textId="77777777" w:rsidR="00753E8D" w:rsidRPr="00753E8D" w:rsidRDefault="00753E8D" w:rsidP="00753E8D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753E8D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589DA" id="Group 30" o:spid="_x0000_s1038" style="position:absolute;margin-left:-12pt;margin-top:20.95pt;width:403.25pt;height:99pt;z-index:251680768;mso-position-horizontal-relative:margin" coordsize="5121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">
                <v:rect id="Rectangle 31" o:spid="_x0000_s1039" style="position:absolute;left:41148;width:100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7E579E6" w14:textId="77777777" w:rsidR="00753E8D" w:rsidRPr="00753E8D" w:rsidRDefault="00753E8D" w:rsidP="00753E8D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Postcode:</w:t>
                        </w:r>
                      </w:p>
                    </w:txbxContent>
                  </v:textbox>
                </v:rect>
                <v:rect id="Rectangle 32" o:spid="_x0000_s1040" style="position:absolute;top:3619;width:1454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822F9D" w14:textId="77777777" w:rsidR="00753E8D" w:rsidRPr="00753E8D" w:rsidRDefault="00753E8D" w:rsidP="00753E8D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Telephone No:</w:t>
                        </w:r>
                      </w:p>
                    </w:txbxContent>
                  </v:textbox>
                </v:rect>
                <v:rect id="Rectangle 33" o:spid="_x0000_s1041" style="position:absolute;top:7143;width:1073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26989AD" w14:textId="77777777" w:rsidR="00753E8D" w:rsidRPr="00753E8D" w:rsidRDefault="00753E8D" w:rsidP="00753E8D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Mobile No:</w:t>
                        </w:r>
                      </w:p>
                    </w:txbxContent>
                  </v:textbox>
                </v:rect>
                <v:rect id="Rectangle 34" o:spid="_x0000_s1042" style="position:absolute;top:10668;width:62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5D3A469" w14:textId="77777777" w:rsidR="00753E8D" w:rsidRPr="00753E8D" w:rsidRDefault="00753E8D" w:rsidP="00753E8D">
                        <w:pPr>
                          <w:rPr>
                            <w:rFonts w:ascii="Poppins" w:hAnsi="Poppins" w:cs="Poppins"/>
                          </w:rPr>
                        </w:pPr>
                        <w:r w:rsidRPr="00753E8D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Email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66124">
        <w:rPr>
          <w:rFonts w:ascii="Arial" w:eastAsia="Arial" w:hAnsi="Arial" w:cs="Arial"/>
          <w:b/>
          <w:color w:val="5269B1"/>
        </w:rPr>
        <w:br w:type="page"/>
      </w:r>
    </w:p>
    <w:p w14:paraId="39EEAA26" w14:textId="77777777" w:rsidR="007038B9" w:rsidRDefault="008348AA">
      <w:pPr>
        <w:spacing w:after="0"/>
        <w:ind w:left="-710" w:right="-7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3D8167" wp14:editId="5A699400">
                <wp:extent cx="8086907" cy="9406890"/>
                <wp:effectExtent l="0" t="0" r="0" b="22860"/>
                <wp:docPr id="1675" name="Group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907" cy="9406890"/>
                          <a:chOff x="0" y="0"/>
                          <a:chExt cx="7965294" cy="9006025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2835001"/>
                            <a:ext cx="6632905" cy="164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1644485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1428496"/>
                                </a:lnTo>
                                <a:cubicBezTo>
                                  <a:pt x="0" y="1428496"/>
                                  <a:pt x="0" y="1644485"/>
                                  <a:pt x="216002" y="1644485"/>
                                </a:cubicBezTo>
                                <a:lnTo>
                                  <a:pt x="6416904" y="1644485"/>
                                </a:lnTo>
                                <a:cubicBezTo>
                                  <a:pt x="6416904" y="1644485"/>
                                  <a:pt x="6632905" y="1644485"/>
                                  <a:pt x="6632905" y="1428496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4594892"/>
                            <a:ext cx="6632905" cy="164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1644485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1428496"/>
                                </a:lnTo>
                                <a:cubicBezTo>
                                  <a:pt x="0" y="1428496"/>
                                  <a:pt x="0" y="1644485"/>
                                  <a:pt x="216002" y="1644485"/>
                                </a:cubicBezTo>
                                <a:lnTo>
                                  <a:pt x="6416904" y="1644485"/>
                                </a:lnTo>
                                <a:cubicBezTo>
                                  <a:pt x="6416904" y="1644485"/>
                                  <a:pt x="6632905" y="1644485"/>
                                  <a:pt x="6632905" y="1428496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6354784"/>
                            <a:ext cx="6632905" cy="909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909815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693813"/>
                                </a:lnTo>
                                <a:cubicBezTo>
                                  <a:pt x="0" y="693813"/>
                                  <a:pt x="0" y="909815"/>
                                  <a:pt x="216002" y="909815"/>
                                </a:cubicBezTo>
                                <a:lnTo>
                                  <a:pt x="6416904" y="909815"/>
                                </a:lnTo>
                                <a:cubicBezTo>
                                  <a:pt x="6416904" y="909815"/>
                                  <a:pt x="6632905" y="909815"/>
                                  <a:pt x="6632905" y="693813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8096210"/>
                            <a:ext cx="6632905" cy="909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909815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693813"/>
                                </a:lnTo>
                                <a:cubicBezTo>
                                  <a:pt x="0" y="693813"/>
                                  <a:pt x="0" y="909815"/>
                                  <a:pt x="216002" y="909815"/>
                                </a:cubicBezTo>
                                <a:lnTo>
                                  <a:pt x="6416904" y="909815"/>
                                </a:lnTo>
                                <a:cubicBezTo>
                                  <a:pt x="6416904" y="909815"/>
                                  <a:pt x="6632905" y="909815"/>
                                  <a:pt x="6632905" y="693813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7380001"/>
                            <a:ext cx="6632905" cy="60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600811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384810"/>
                                </a:lnTo>
                                <a:cubicBezTo>
                                  <a:pt x="0" y="384810"/>
                                  <a:pt x="0" y="600811"/>
                                  <a:pt x="216002" y="600811"/>
                                </a:cubicBezTo>
                                <a:lnTo>
                                  <a:pt x="6416904" y="600811"/>
                                </a:lnTo>
                                <a:cubicBezTo>
                                  <a:pt x="6416904" y="600811"/>
                                  <a:pt x="6632905" y="600811"/>
                                  <a:pt x="6632905" y="384810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6632905" cy="271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2719604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2503602"/>
                                </a:lnTo>
                                <a:cubicBezTo>
                                  <a:pt x="0" y="2503602"/>
                                  <a:pt x="0" y="2719604"/>
                                  <a:pt x="216002" y="2719604"/>
                                </a:cubicBezTo>
                                <a:lnTo>
                                  <a:pt x="6416904" y="2719604"/>
                                </a:lnTo>
                                <a:cubicBezTo>
                                  <a:pt x="6416904" y="2719604"/>
                                  <a:pt x="6632905" y="2719604"/>
                                  <a:pt x="6632905" y="2503602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12451" y="465825"/>
                            <a:ext cx="6398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12451" y="821425"/>
                            <a:ext cx="6398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2451" y="1177025"/>
                            <a:ext cx="6398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12451" y="1532625"/>
                            <a:ext cx="6398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12451" y="1888225"/>
                            <a:ext cx="6398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12451" y="2243825"/>
                            <a:ext cx="6398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03069" y="208578"/>
                            <a:ext cx="239826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B2F4A" w14:textId="77777777" w:rsidR="007038B9" w:rsidRPr="00523F97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523F97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Name of Social Work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12451" y="582352"/>
                            <a:ext cx="89249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EFE2F" w14:textId="77777777" w:rsidR="007038B9" w:rsidRDefault="008348AA">
                              <w:r w:rsidRPr="00523F97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Addres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770076" y="1357399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14E2C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217933" y="1293565"/>
                            <a:ext cx="100685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36587" w14:textId="77777777" w:rsidR="007038B9" w:rsidRDefault="008348AA">
                              <w:r w:rsidRPr="00523F97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Postco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12451" y="1649101"/>
                            <a:ext cx="145484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D6B3F" w14:textId="77777777" w:rsidR="007038B9" w:rsidRDefault="008348AA">
                              <w:r w:rsidRPr="00523F97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Telephon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32902" y="2004637"/>
                            <a:ext cx="10733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C4898" w14:textId="77777777" w:rsidR="007038B9" w:rsidRPr="00523F97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523F97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Mobile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21833" y="2360174"/>
                            <a:ext cx="62949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7F3CE" w14:textId="77777777" w:rsidR="007038B9" w:rsidRDefault="008348AA">
                              <w:r w:rsidRPr="00523F97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Emai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12451" y="3002062"/>
                            <a:ext cx="785284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0501F" w14:textId="77777777" w:rsidR="007038B9" w:rsidRPr="00523F97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523F97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Please describe where you are living right now – this could be living with parents, independ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12451" y="3205325"/>
                            <a:ext cx="5517305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C2B9D" w14:textId="77777777" w:rsidR="007038B9" w:rsidRPr="00523F97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523F97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accommodation, supported accommodation, residential, hospita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12451" y="4762003"/>
                            <a:ext cx="4067314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E1277" w14:textId="77777777" w:rsidR="007038B9" w:rsidRPr="00523F97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523F97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>Please list all benefits you are currently receiv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12451" y="6521943"/>
                            <a:ext cx="2364485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2782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>What interests do you hav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12451" y="8263304"/>
                            <a:ext cx="6314261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5405D" w14:textId="359A1615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Do you have any catering experience/qualifications? </w:t>
                              </w:r>
                              <w:r w:rsidR="00566124"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>e.</w:t>
                              </w: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>g</w:t>
                              </w:r>
                              <w:r w:rsidR="00566124"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>.</w:t>
                              </w: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 Basic Food Hygie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12451" y="7547061"/>
                            <a:ext cx="4363723" cy="216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F7229" w14:textId="77777777" w:rsidR="007038B9" w:rsidRPr="00027DC3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027DC3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>Do you need support with literacy and/or numeracy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D8167" id="Group 1675" o:spid="_x0000_s1043" style="width:636.75pt;height:740.7pt;mso-position-horizontal-relative:char;mso-position-vertical-relative:line" coordsize="79652,9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">
                <v:shape id="Shape 90" o:spid="_x0000_s1044" style="position:absolute;top:28350;width:66329;height:16444;visibility:visible;mso-wrap-style:square;v-text-anchor:top" coordsize="6632905,164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" path="m216002,c216002,,,,,216002l,1428496v,,,215989,216002,215989l6416904,1644485v,,216001,,216001,-215989l6632905,216002v,,,-216002,-216001,-216002l216002,xe" filled="f" strokecolor="#4472c4 [3204]" strokeweight="2pt">
                  <v:stroke miterlimit="1" joinstyle="miter"/>
                  <v:path arrowok="t" textboxrect="0,0,6632905,1644485"/>
                </v:shape>
                <v:shape id="Shape 92" o:spid="_x0000_s1045" style="position:absolute;top:45948;width:66329;height:16445;visibility:visible;mso-wrap-style:square;v-text-anchor:top" coordsize="6632905,164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" path="m216002,c216002,,,,,216002l,1428496v,,,215989,216002,215989l6416904,1644485v,,216001,,216001,-215989l6632905,216002v,,,-216002,-216001,-216002l216002,xe" filled="f" strokecolor="#4472c4 [3204]" strokeweight="2pt">
                  <v:stroke miterlimit="1" joinstyle="miter"/>
                  <v:path arrowok="t" textboxrect="0,0,6632905,1644485"/>
                </v:shape>
                <v:shape id="Shape 94" o:spid="_x0000_s1046" style="position:absolute;top:63547;width:66329;height:9098;visibility:visible;mso-wrap-style:square;v-text-anchor:top" coordsize="6632905,9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" path="m216002,c216002,,,,,216002l,693813v,,,216002,216002,216002l6416904,909815v,,216001,,216001,-216002l6632905,216002v,,,-216002,-216001,-216002l216002,xe" filled="f" strokecolor="#4472c4 [3204]" strokeweight="2pt">
                  <v:stroke miterlimit="1" joinstyle="miter"/>
                  <v:path arrowok="t" textboxrect="0,0,6632905,909815"/>
                </v:shape>
                <v:shape id="Shape 96" o:spid="_x0000_s1047" style="position:absolute;top:80962;width:66329;height:9098;visibility:visible;mso-wrap-style:square;v-text-anchor:top" coordsize="6632905,9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" path="m216002,c216002,,,,,216002l,693813v,,,216002,216002,216002l6416904,909815v,,216001,,216001,-216002l6632905,216002v,,,-216002,-216001,-216002l216002,xe" filled="f" strokecolor="#4472c4 [3204]" strokeweight="2pt">
                  <v:stroke miterlimit="1" joinstyle="miter"/>
                  <v:path arrowok="t" textboxrect="0,0,6632905,909815"/>
                </v:shape>
                <v:shape id="Shape 98" o:spid="_x0000_s1048" style="position:absolute;top:73800;width:66329;height:6008;visibility:visible;mso-wrap-style:square;v-text-anchor:top" coordsize="6632905,60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" path="m216002,c216002,,,,,216002l,384810v,,,216001,216002,216001l6416904,600811v,,216001,,216001,-216001l6632905,216002v,,,-216002,-216001,-216002l216002,xe" filled="f" strokecolor="#4472c4 [3204]" strokeweight="2pt">
                  <v:stroke miterlimit="1" joinstyle="miter"/>
                  <v:path arrowok="t" textboxrect="0,0,6632905,600811"/>
                </v:shape>
                <v:shape id="Shape 100" o:spid="_x0000_s1049" style="position:absolute;width:66329;height:27196;visibility:visible;mso-wrap-style:square;v-text-anchor:top" coordsize="6632905,27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" path="m216002,c216002,,,,,216002l,2503602v,,,216002,216002,216002l6416904,2719604v,,216001,,216001,-216002l6632905,216002v,,,-216002,-216001,-216002l216002,xe" filled="f" strokecolor="#4472c4 [3204]" strokeweight="2pt">
                  <v:stroke miterlimit="1" joinstyle="miter"/>
                  <v:path arrowok="t" textboxrect="0,0,6632905,2719604"/>
                </v:shape>
                <v:shape id="Shape 101" o:spid="_x0000_s1050" style="position:absolute;left:1124;top:4658;width:63990;height:0;visibility:visible;mso-wrap-style:square;v-text-anchor:top" coordsize="6398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" path="m,l6398996,e" filled="f" strokecolor="#bbbdc0" strokeweight=".5pt">
                  <v:stroke miterlimit="83231f" joinstyle="miter"/>
                  <v:path arrowok="t" textboxrect="0,0,6398996,0"/>
                </v:shape>
                <v:shape id="Shape 102" o:spid="_x0000_s1051" style="position:absolute;left:1124;top:8214;width:63990;height:0;visibility:visible;mso-wrap-style:square;v-text-anchor:top" coordsize="6398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" path="m,l6398996,e" filled="f" strokecolor="#bbbdc0" strokeweight=".5pt">
                  <v:stroke miterlimit="83231f" joinstyle="miter"/>
                  <v:path arrowok="t" textboxrect="0,0,6398996,0"/>
                </v:shape>
                <v:shape id="Shape 103" o:spid="_x0000_s1052" style="position:absolute;left:1124;top:11770;width:63990;height:0;visibility:visible;mso-wrap-style:square;v-text-anchor:top" coordsize="6398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" path="m,l6398996,e" filled="f" strokecolor="#bbbdc0" strokeweight=".5pt">
                  <v:stroke miterlimit="83231f" joinstyle="miter"/>
                  <v:path arrowok="t" textboxrect="0,0,6398996,0"/>
                </v:shape>
                <v:shape id="Shape 104" o:spid="_x0000_s1053" style="position:absolute;left:1124;top:15326;width:63990;height:0;visibility:visible;mso-wrap-style:square;v-text-anchor:top" coordsize="6398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" path="m,l6398996,e" filled="f" strokecolor="#bbbdc0" strokeweight=".5pt">
                  <v:stroke miterlimit="83231f" joinstyle="miter"/>
                  <v:path arrowok="t" textboxrect="0,0,6398996,0"/>
                </v:shape>
                <v:shape id="Shape 105" o:spid="_x0000_s1054" style="position:absolute;left:1124;top:18882;width:63990;height:0;visibility:visible;mso-wrap-style:square;v-text-anchor:top" coordsize="6398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" path="m,l6398996,e" filled="f" strokecolor="#bbbdc0" strokeweight=".5pt">
                  <v:stroke miterlimit="83231f" joinstyle="miter"/>
                  <v:path arrowok="t" textboxrect="0,0,6398996,0"/>
                </v:shape>
                <v:shape id="Shape 106" o:spid="_x0000_s1055" style="position:absolute;left:1124;top:22438;width:63990;height:0;visibility:visible;mso-wrap-style:square;v-text-anchor:top" coordsize="6398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" path="m,l6398996,e" filled="f" strokecolor="#bbbdc0" strokeweight=".5pt">
                  <v:stroke miterlimit="83231f" joinstyle="miter"/>
                  <v:path arrowok="t" textboxrect="0,0,6398996,0"/>
                </v:shape>
                <v:rect id="Rectangle 107" o:spid="_x0000_s1056" style="position:absolute;left:1030;top:2085;width:239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27B2F4A" w14:textId="77777777" w:rsidR="007038B9" w:rsidRPr="00523F97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523F97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Name of Social Worker:</w:t>
                        </w:r>
                      </w:p>
                    </w:txbxContent>
                  </v:textbox>
                </v:rect>
                <v:rect id="Rectangle 108" o:spid="_x0000_s1057" style="position:absolute;left:1124;top:5823;width:89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8FEFE2F" w14:textId="77777777" w:rsidR="007038B9" w:rsidRDefault="008348AA">
                        <w:r w:rsidRPr="00523F97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Addres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>:</w:t>
                        </w:r>
                      </w:p>
                    </w:txbxContent>
                  </v:textbox>
                </v:rect>
                <v:rect id="Rectangle 109" o:spid="_x0000_s1058" style="position:absolute;left:37700;top:13573;width:61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AF14E2C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59" style="position:absolute;left:42179;top:12935;width:100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B836587" w14:textId="77777777" w:rsidR="007038B9" w:rsidRDefault="008348AA">
                        <w:r w:rsidRPr="00523F97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Postcod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>:</w:t>
                        </w:r>
                      </w:p>
                    </w:txbxContent>
                  </v:textbox>
                </v:rect>
                <v:rect id="Rectangle 111" o:spid="_x0000_s1060" style="position:absolute;left:1124;top:16491;width:1454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74FD6B3F" w14:textId="77777777" w:rsidR="007038B9" w:rsidRDefault="008348AA">
                        <w:r w:rsidRPr="00523F97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Telephon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No:</w:t>
                        </w:r>
                      </w:p>
                    </w:txbxContent>
                  </v:textbox>
                </v:rect>
                <v:rect id="Rectangle 112" o:spid="_x0000_s1061" style="position:absolute;left:1329;top:20046;width:107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D2C4898" w14:textId="77777777" w:rsidR="007038B9" w:rsidRPr="00523F97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523F97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Mobile No:</w:t>
                        </w:r>
                      </w:p>
                    </w:txbxContent>
                  </v:textbox>
                </v:rect>
                <v:rect id="Rectangle 113" o:spid="_x0000_s1062" style="position:absolute;left:1218;top:23601;width:629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C77F3CE" w14:textId="77777777" w:rsidR="007038B9" w:rsidRDefault="008348AA">
                        <w:r w:rsidRPr="00523F97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Emai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063" style="position:absolute;left:1124;top:30020;width:78528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400501F" w14:textId="77777777" w:rsidR="007038B9" w:rsidRPr="00523F97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523F97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Please describe where you are living right now – this could be living with parents, independent </w:t>
                        </w:r>
                      </w:p>
                    </w:txbxContent>
                  </v:textbox>
                </v:rect>
                <v:rect id="Rectangle 115" o:spid="_x0000_s1064" style="position:absolute;left:1124;top:32053;width:5517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5AC2B9D" w14:textId="77777777" w:rsidR="007038B9" w:rsidRPr="00523F97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523F97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accommodation, supported accommodation, residential, hospital: </w:t>
                        </w:r>
                      </w:p>
                    </w:txbxContent>
                  </v:textbox>
                </v:rect>
                <v:rect id="Rectangle 116" o:spid="_x0000_s1065" style="position:absolute;left:1124;top:47620;width:4067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17E1277" w14:textId="77777777" w:rsidR="007038B9" w:rsidRPr="00523F97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523F97">
                          <w:rPr>
                            <w:rFonts w:ascii="Poppins" w:eastAsia="Arial" w:hAnsi="Poppins" w:cs="Poppins"/>
                            <w:color w:val="5269B1"/>
                          </w:rPr>
                          <w:t>Please list all benefits you are currently receiving:</w:t>
                        </w:r>
                      </w:p>
                    </w:txbxContent>
                  </v:textbox>
                </v:rect>
                <v:rect id="Rectangle 117" o:spid="_x0000_s1066" style="position:absolute;left:1124;top:65219;width:23645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C702782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>What interests do you have?</w:t>
                        </w:r>
                      </w:p>
                    </w:txbxContent>
                  </v:textbox>
                </v:rect>
                <v:rect id="Rectangle 118" o:spid="_x0000_s1067" style="position:absolute;left:1124;top:82633;width:6314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2ED5405D" w14:textId="359A1615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Do you have any catering experience/qualifications? </w:t>
                        </w:r>
                        <w:r w:rsidR="00566124"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>e.</w:t>
                        </w: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>g</w:t>
                        </w:r>
                        <w:r w:rsidR="00566124"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>.</w:t>
                        </w: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 Basic Food Hygiene</w:t>
                        </w:r>
                      </w:p>
                    </w:txbxContent>
                  </v:textbox>
                </v:rect>
                <v:rect id="Rectangle 119" o:spid="_x0000_s1068" style="position:absolute;left:1124;top:75470;width:4363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607F7229" w14:textId="77777777" w:rsidR="007038B9" w:rsidRPr="00027DC3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027DC3">
                          <w:rPr>
                            <w:rFonts w:ascii="Poppins" w:eastAsia="Arial" w:hAnsi="Poppins" w:cs="Poppins"/>
                            <w:color w:val="5269B1"/>
                          </w:rPr>
                          <w:t>Do you need support with literacy and/or numeracy?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024854" w14:textId="2E7C3670" w:rsidR="007038B9" w:rsidRDefault="008348AA">
      <w:pPr>
        <w:spacing w:after="241"/>
        <w:ind w:left="-710" w:right="-77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39807D" wp14:editId="3911B314">
                <wp:extent cx="8502121" cy="4810125"/>
                <wp:effectExtent l="38100" t="0" r="0" b="9525"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121" cy="4810125"/>
                          <a:chOff x="0" y="0"/>
                          <a:chExt cx="8382511" cy="4824185"/>
                        </a:xfrm>
                      </wpg:grpSpPr>
                      <wps:wsp>
                        <wps:cNvPr id="2022" name="Shape 2022"/>
                        <wps:cNvSpPr/>
                        <wps:spPr>
                          <a:xfrm>
                            <a:off x="20173" y="3571457"/>
                            <a:ext cx="6656828" cy="125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828" h="1252728">
                                <a:moveTo>
                                  <a:pt x="0" y="0"/>
                                </a:moveTo>
                                <a:lnTo>
                                  <a:pt x="6656828" y="0"/>
                                </a:lnTo>
                                <a:lnTo>
                                  <a:pt x="6656828" y="1252728"/>
                                </a:lnTo>
                                <a:lnTo>
                                  <a:pt x="0" y="1252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alpha val="49803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49451" y="3605301"/>
                            <a:ext cx="6525007" cy="11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5007" h="1116000">
                                <a:moveTo>
                                  <a:pt x="6525007" y="0"/>
                                </a:moveTo>
                                <a:lnTo>
                                  <a:pt x="6407836" y="1037412"/>
                                </a:lnTo>
                                <a:lnTo>
                                  <a:pt x="117157" y="1116000"/>
                                </a:lnTo>
                                <a:lnTo>
                                  <a:pt x="0" y="188620"/>
                                </a:lnTo>
                                <a:lnTo>
                                  <a:pt x="6525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69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6632905" cy="15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1576603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1360602"/>
                                </a:lnTo>
                                <a:cubicBezTo>
                                  <a:pt x="0" y="1360602"/>
                                  <a:pt x="0" y="1576603"/>
                                  <a:pt x="216002" y="1576603"/>
                                </a:cubicBezTo>
                                <a:lnTo>
                                  <a:pt x="6416904" y="1576603"/>
                                </a:lnTo>
                                <a:cubicBezTo>
                                  <a:pt x="6416904" y="1576603"/>
                                  <a:pt x="6632905" y="1576603"/>
                                  <a:pt x="6632905" y="1360602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1692001"/>
                            <a:ext cx="6632905" cy="179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1792605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1576603"/>
                                </a:lnTo>
                                <a:cubicBezTo>
                                  <a:pt x="0" y="1576603"/>
                                  <a:pt x="0" y="1792605"/>
                                  <a:pt x="216002" y="1792605"/>
                                </a:cubicBezTo>
                                <a:lnTo>
                                  <a:pt x="6416904" y="1792605"/>
                                </a:lnTo>
                                <a:cubicBezTo>
                                  <a:pt x="6416904" y="1792605"/>
                                  <a:pt x="6632905" y="1792605"/>
                                  <a:pt x="6632905" y="1576603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2450" y="203299"/>
                            <a:ext cx="5708717" cy="26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8976A" w14:textId="7DAAE3F3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Do you have any previous work experience? If </w:t>
                              </w:r>
                              <w:r w:rsidR="00AA3043"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>so,</w:t>
                              </w: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 please give detail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12451" y="1905823"/>
                            <a:ext cx="7460636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DF044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What would you like to do after you finish your training at CRUMBS?  Circle all that appl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12451" y="2345205"/>
                            <a:ext cx="311060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C1172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 xml:space="preserve">Paid Employment – Fulltime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855656" y="2345205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63EE8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312852" y="2345205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8CB31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770076" y="2345205"/>
                            <a:ext cx="298266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287CC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 xml:space="preserve">Paid Employment – Part-t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12451" y="2751593"/>
                            <a:ext cx="199444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1A3E4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 xml:space="preserve">Voluntary Work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941250" y="2751593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15B1B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398446" y="2751593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7C6DC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855656" y="2751593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74632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312852" y="2751593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D900D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770076" y="2751593"/>
                            <a:ext cx="189515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E2416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 xml:space="preserve">Further Edu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12451" y="3157980"/>
                            <a:ext cx="637242" cy="19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E6E07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Oth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014217" y="3859347"/>
                            <a:ext cx="4883331" cy="24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F8F6B" w14:textId="1DCDF5AE" w:rsidR="007038B9" w:rsidRPr="00D20CD1" w:rsidRDefault="008348AA">
                              <w:pPr>
                                <w:rPr>
                                  <w:rFonts w:ascii="Poppins" w:hAnsi="Poppins" w:cs="Poppins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20CD1">
                                <w:rPr>
                                  <w:rFonts w:ascii="Poppins" w:eastAsia="Arial" w:hAnsi="Poppins" w:cs="Poppins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TO BE COMPLETED BY REFERRAL AGENCY/REFERR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96479" y="4107102"/>
                            <a:ext cx="7550934" cy="24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C63FB" w14:textId="77777777" w:rsidR="007038B9" w:rsidRPr="00D20CD1" w:rsidRDefault="008348AA">
                              <w:pPr>
                                <w:rPr>
                                  <w:rFonts w:ascii="Poppins" w:hAnsi="Poppins" w:cs="Poppins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20CD1">
                                <w:rPr>
                                  <w:rFonts w:ascii="Poppins" w:eastAsia="Arial" w:hAnsi="Poppins" w:cs="Poppin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lease ensure that you enclose a care plan and risk assessment with 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30264" y="4338736"/>
                            <a:ext cx="7952247" cy="256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9F481" w14:textId="77777777" w:rsidR="007038B9" w:rsidRPr="00D20CD1" w:rsidRDefault="008348AA">
                              <w:pPr>
                                <w:rPr>
                                  <w:rFonts w:ascii="Poppins" w:hAnsi="Poppins" w:cs="Poppins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20CD1">
                                <w:rPr>
                                  <w:rFonts w:ascii="Poppins" w:eastAsia="Arial" w:hAnsi="Poppins" w:cs="Poppin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pplication and if you are posting this please remember to use a large stamp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9807D" id="Group 1732" o:spid="_x0000_s1069" style="width:669.45pt;height:378.75pt;mso-position-horizontal-relative:char;mso-position-vertical-relative:line" coordsize="83825,48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">
                <v:shape id="Shape 2022" o:spid="_x0000_s1070" style="position:absolute;left:201;top:35714;width:66569;height:12527;visibility:visible;mso-wrap-style:square;v-text-anchor:top" coordsize="6656828,125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" path="m,l6656828,r,1252728l,1252728,,e" fillcolor="#44546a [3215]" stroked="f" strokeweight="0">
                  <v:fill opacity="32639f"/>
                  <v:stroke miterlimit="83231f" joinstyle="miter"/>
                  <v:path arrowok="t" textboxrect="0,0,6656828,1252728"/>
                </v:shape>
                <v:shape id="Shape 154" o:spid="_x0000_s1071" style="position:absolute;left:494;top:36053;width:65250;height:11160;visibility:visible;mso-wrap-style:square;v-text-anchor:top" coordsize="6525007,11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" path="m6525007,l6407836,1037412,117157,1116000,,188620,6525007,xe" fillcolor="#2f5496 [2404]" stroked="f" strokeweight="0">
                  <v:stroke miterlimit="83231f" joinstyle="miter"/>
                  <v:shadow on="t" color="black" opacity="20971f" offset="0,2.2pt"/>
                  <v:path arrowok="t" textboxrect="0,0,6525007,1116000"/>
                </v:shape>
                <v:shape id="Shape 158" o:spid="_x0000_s1072" style="position:absolute;width:66329;height:15766;visibility:visible;mso-wrap-style:square;v-text-anchor:top" coordsize="6632905,157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" path="m216002,c216002,,,,,216002l,1360602v,,,216001,216002,216001l6416904,1576603v,,216001,,216001,-216001l6632905,216002v,,,-216002,-216001,-216002l216002,xe" filled="f" strokecolor="#4472c4 [3204]" strokeweight="2pt">
                  <v:stroke miterlimit="1" joinstyle="miter"/>
                  <v:path arrowok="t" textboxrect="0,0,6632905,1576603"/>
                </v:shape>
                <v:shape id="Shape 160" o:spid="_x0000_s1073" style="position:absolute;top:16920;width:66329;height:17926;visibility:visible;mso-wrap-style:square;v-text-anchor:top" coordsize="6632905,179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" path="m216002,c216002,,,,,216002l,1576603v,,,216002,216002,216002l6416904,1792605v,,216001,,216001,-216002l6632905,216002v,,,-216002,-216001,-216002l216002,xe" filled="f" strokecolor="#4472c4 [3204]" strokeweight="2pt">
                  <v:stroke miterlimit="1" joinstyle="miter"/>
                  <v:path arrowok="t" textboxrect="0,0,6632905,1792605"/>
                </v:shape>
                <v:rect id="Rectangle 161" o:spid="_x0000_s1074" style="position:absolute;left:1124;top:2032;width:5708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3008976A" w14:textId="7DAAE3F3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Do you have any previous work experience? If </w:t>
                        </w:r>
                        <w:r w:rsidR="00AA3043"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>so,</w:t>
                        </w: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 please give details:</w:t>
                        </w:r>
                      </w:p>
                    </w:txbxContent>
                  </v:textbox>
                </v:rect>
                <v:rect id="Rectangle 162" o:spid="_x0000_s1075" style="position:absolute;left:1124;top:19058;width:74606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6BBDF044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What would you like to do after you finish your training at CRUMBS?  Circle all that apply. </w:t>
                        </w:r>
                      </w:p>
                    </w:txbxContent>
                  </v:textbox>
                </v:rect>
                <v:rect id="Rectangle 315" o:spid="_x0000_s1076" style="position:absolute;left:1124;top:23452;width:3110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43AC1172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 xml:space="preserve">Paid Employment – Fulltime     </w:t>
                        </w:r>
                      </w:p>
                    </w:txbxContent>
                  </v:textbox>
                </v:rect>
                <v:rect id="Rectangle 320" o:spid="_x0000_s1077" style="position:absolute;left:28556;top:23452;width: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3FC63EE8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078" style="position:absolute;left:33128;top:23452;width: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3D38CB31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79" style="position:absolute;left:37700;top:23452;width:298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66287CC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 xml:space="preserve">Paid Employment – Part-time </w:t>
                        </w:r>
                      </w:p>
                    </w:txbxContent>
                  </v:textbox>
                </v:rect>
                <v:rect id="Rectangle 331" o:spid="_x0000_s1080" style="position:absolute;left:1124;top:27515;width:1994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4A91A3E4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 xml:space="preserve">Voluntary Work       </w:t>
                        </w:r>
                      </w:p>
                    </w:txbxContent>
                  </v:textbox>
                </v:rect>
                <v:rect id="Rectangle 332" o:spid="_x0000_s1081" style="position:absolute;left:19412;top:27515;width:61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25015B1B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82" style="position:absolute;left:23984;top:27515;width:61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6147C6DC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" o:spid="_x0000_s1083" style="position:absolute;left:28556;top:27515;width:61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3C74632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o:spid="_x0000_s1084" style="position:absolute;left:33128;top:27515;width:61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288D900D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85" style="position:absolute;left:37700;top:27515;width:1895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AAE2416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 xml:space="preserve">Further Education </w:t>
                        </w:r>
                      </w:p>
                    </w:txbxContent>
                  </v:textbox>
                </v:rect>
                <v:rect id="Rectangle 167" o:spid="_x0000_s1086" style="position:absolute;left:1124;top:31579;width:637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0ABE6E07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Other:</w:t>
                        </w:r>
                      </w:p>
                    </w:txbxContent>
                  </v:textbox>
                </v:rect>
                <v:rect id="Rectangle 168" o:spid="_x0000_s1087" style="position:absolute;left:10142;top:38593;width:4883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150F8F6B" w14:textId="1DCDF5AE" w:rsidR="007038B9" w:rsidRPr="00D20CD1" w:rsidRDefault="008348AA">
                        <w:pPr>
                          <w:rPr>
                            <w:rFonts w:ascii="Poppins" w:hAnsi="Poppins" w:cs="Poppins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20CD1">
                          <w:rPr>
                            <w:rFonts w:ascii="Poppins" w:eastAsia="Arial" w:hAnsi="Poppins" w:cs="Poppins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TO BE COMPLETED BY REFERRAL AGENCY/REFERRER </w:t>
                        </w:r>
                      </w:p>
                    </w:txbxContent>
                  </v:textbox>
                </v:rect>
                <v:rect id="Rectangle 169" o:spid="_x0000_s1088" style="position:absolute;left:4964;top:41071;width:7551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13C63FB" w14:textId="77777777" w:rsidR="007038B9" w:rsidRPr="00D20CD1" w:rsidRDefault="008348AA">
                        <w:pPr>
                          <w:rPr>
                            <w:rFonts w:ascii="Poppins" w:hAnsi="Poppins" w:cs="Poppins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20CD1">
                          <w:rPr>
                            <w:rFonts w:ascii="Poppins" w:eastAsia="Arial" w:hAnsi="Poppins" w:cs="Poppin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Please ensure that you enclose a care plan and risk assessment with this </w:t>
                        </w:r>
                      </w:p>
                    </w:txbxContent>
                  </v:textbox>
                </v:rect>
                <v:rect id="Rectangle 170" o:spid="_x0000_s1089" style="position:absolute;left:4302;top:43387;width:79523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5989F481" w14:textId="77777777" w:rsidR="007038B9" w:rsidRPr="00D20CD1" w:rsidRDefault="008348AA">
                        <w:pPr>
                          <w:rPr>
                            <w:rFonts w:ascii="Poppins" w:hAnsi="Poppins" w:cs="Poppins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20CD1">
                          <w:rPr>
                            <w:rFonts w:ascii="Poppins" w:eastAsia="Arial" w:hAnsi="Poppins" w:cs="Poppin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pplication and if you are posting this please remember to use a large stamp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4133F0" w14:textId="4DE96001" w:rsidR="008719E8" w:rsidRDefault="00E2182A">
      <w:pPr>
        <w:spacing w:after="241"/>
        <w:ind w:left="-710" w:right="-779"/>
      </w:pPr>
      <w:r>
        <w:rPr>
          <w:noProof/>
        </w:rPr>
        <mc:AlternateContent>
          <mc:Choice Requires="wpg">
            <w:drawing>
              <wp:inline distT="0" distB="0" distL="0" distR="0" wp14:anchorId="0D14E381" wp14:editId="2738684D">
                <wp:extent cx="6734175" cy="3819525"/>
                <wp:effectExtent l="0" t="0" r="28575" b="28575"/>
                <wp:docPr id="1733" name="Group 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3819525"/>
                          <a:chOff x="0" y="0"/>
                          <a:chExt cx="6632905" cy="4296398"/>
                        </a:xfrm>
                      </wpg:grpSpPr>
                      <wps:wsp>
                        <wps:cNvPr id="156" name="Shape 156"/>
                        <wps:cNvSpPr/>
                        <wps:spPr>
                          <a:xfrm>
                            <a:off x="0" y="0"/>
                            <a:ext cx="6632905" cy="4296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4296398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4080396"/>
                                </a:lnTo>
                                <a:cubicBezTo>
                                  <a:pt x="0" y="4080396"/>
                                  <a:pt x="0" y="4296398"/>
                                  <a:pt x="216002" y="4296398"/>
                                </a:cubicBezTo>
                                <a:lnTo>
                                  <a:pt x="6416904" y="4296398"/>
                                </a:lnTo>
                                <a:cubicBezTo>
                                  <a:pt x="6416904" y="4296398"/>
                                  <a:pt x="6632905" y="4296398"/>
                                  <a:pt x="6632905" y="4080396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12591" y="167488"/>
                            <a:ext cx="378900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FB616" w14:textId="77777777" w:rsidR="00E2182A" w:rsidRPr="00E2182A" w:rsidRDefault="00E2182A" w:rsidP="00E2182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Please give a summary of applicant’s history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4E381" id="Group 1733" o:spid="_x0000_s1090" style="width:530.25pt;height:300.75pt;mso-position-horizontal-relative:char;mso-position-vertical-relative:line" coordsize="66329,4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">
                <v:shape id="Shape 156" o:spid="_x0000_s1091" style="position:absolute;width:66329;height:42963;visibility:visible;mso-wrap-style:square;v-text-anchor:top" coordsize="6632905,429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" path="m216002,c216002,,,,,216002l,4080396v,,,216002,216002,216002l6416904,4296398v,,216001,,216001,-216002l6632905,216002v,,,-216002,-216001,-216002l216002,xe" filled="f" strokecolor="#4472c4 [3204]" strokeweight="2pt">
                  <v:stroke miterlimit="1" joinstyle="miter"/>
                  <v:path arrowok="t" textboxrect="0,0,6632905,4296398"/>
                </v:shape>
                <v:rect id="Rectangle 171" o:spid="_x0000_s1092" style="position:absolute;left:1125;top:1674;width:37890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76AFB616" w14:textId="77777777" w:rsidR="00E2182A" w:rsidRPr="00E2182A" w:rsidRDefault="00E2182A" w:rsidP="00E2182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Please give a summary of applicant’s history: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89F630" w14:textId="51ED480D" w:rsidR="007038B9" w:rsidRDefault="008348AA">
      <w:pPr>
        <w:spacing w:after="0"/>
        <w:ind w:left="-710" w:right="-77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F46FD8" wp14:editId="2A3D7863">
                <wp:extent cx="8343900" cy="9182100"/>
                <wp:effectExtent l="38100" t="0" r="0" b="19050"/>
                <wp:docPr id="1781" name="Group 1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9182100"/>
                          <a:chOff x="0" y="0"/>
                          <a:chExt cx="8149497" cy="9668483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5670001"/>
                            <a:ext cx="6632905" cy="119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1198601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982599"/>
                                </a:lnTo>
                                <a:cubicBezTo>
                                  <a:pt x="0" y="982599"/>
                                  <a:pt x="0" y="1198601"/>
                                  <a:pt x="216002" y="1198601"/>
                                </a:cubicBezTo>
                                <a:lnTo>
                                  <a:pt x="6416904" y="1198601"/>
                                </a:lnTo>
                                <a:cubicBezTo>
                                  <a:pt x="6416904" y="1198601"/>
                                  <a:pt x="6632905" y="1198601"/>
                                  <a:pt x="6632905" y="982599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6980231"/>
                            <a:ext cx="6632905" cy="119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1198601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982599"/>
                                </a:lnTo>
                                <a:cubicBezTo>
                                  <a:pt x="0" y="982599"/>
                                  <a:pt x="0" y="1198601"/>
                                  <a:pt x="216002" y="1198601"/>
                                </a:cubicBezTo>
                                <a:lnTo>
                                  <a:pt x="6416904" y="1198601"/>
                                </a:lnTo>
                                <a:cubicBezTo>
                                  <a:pt x="6416904" y="1198601"/>
                                  <a:pt x="6632905" y="1198601"/>
                                  <a:pt x="6632905" y="982599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6632905" cy="271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2719604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2503602"/>
                                </a:lnTo>
                                <a:cubicBezTo>
                                  <a:pt x="0" y="2503602"/>
                                  <a:pt x="0" y="2719604"/>
                                  <a:pt x="216002" y="2719604"/>
                                </a:cubicBezTo>
                                <a:lnTo>
                                  <a:pt x="6416904" y="2719604"/>
                                </a:lnTo>
                                <a:cubicBezTo>
                                  <a:pt x="6416904" y="2719604"/>
                                  <a:pt x="6632905" y="2719604"/>
                                  <a:pt x="6632905" y="2503602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2835001"/>
                            <a:ext cx="6632905" cy="2719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2719603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2503602"/>
                                </a:lnTo>
                                <a:cubicBezTo>
                                  <a:pt x="0" y="2503602"/>
                                  <a:pt x="0" y="2719603"/>
                                  <a:pt x="216002" y="2719603"/>
                                </a:cubicBezTo>
                                <a:lnTo>
                                  <a:pt x="6416904" y="2719603"/>
                                </a:lnTo>
                                <a:cubicBezTo>
                                  <a:pt x="6416904" y="2719603"/>
                                  <a:pt x="6632905" y="2719603"/>
                                  <a:pt x="6632905" y="2503602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12451" y="203299"/>
                            <a:ext cx="624319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31A64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Please list any medication applicant is taking and side effects if applicabl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12451" y="3038232"/>
                            <a:ext cx="6428269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5B7E9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Does the applicant have a history of violence towards themselves or others?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31057" y="3311702"/>
                            <a:ext cx="3953790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1267B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color w:val="5269B1"/>
                                </w:rPr>
                                <w:t xml:space="preserve">If yes, please give details including how recen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12451" y="5914540"/>
                            <a:ext cx="2191337" cy="24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02E3E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Applicants Signatu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12451" y="6459028"/>
                            <a:ext cx="595437" cy="25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0273F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 xml:space="preserve">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12451" y="7224786"/>
                            <a:ext cx="2061406" cy="287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73864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Referrers Signatu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12451" y="7732782"/>
                            <a:ext cx="595437" cy="29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C6C92" w14:textId="77777777" w:rsidR="007038B9" w:rsidRPr="00E2182A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 xml:space="preserve">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398502" y="7834437"/>
                            <a:ext cx="618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54495" w14:textId="77777777" w:rsidR="007038B9" w:rsidRDefault="008348A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855410" y="7722752"/>
                            <a:ext cx="1392740" cy="26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5A616" w14:textId="15149D1B" w:rsidR="007038B9" w:rsidRDefault="008348AA">
                              <w:r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Or</w:t>
                              </w:r>
                              <w:r w:rsidR="00566124" w:rsidRPr="00E2182A">
                                <w:rPr>
                                  <w:rFonts w:ascii="Poppins" w:eastAsia="Arial" w:hAnsi="Poppins" w:cs="Poppins"/>
                                  <w:b/>
                                  <w:color w:val="5269B1"/>
                                </w:rPr>
                                <w:t>ganisation</w:t>
                              </w:r>
                              <w:r w:rsidR="00566124">
                                <w:rPr>
                                  <w:rFonts w:ascii="Arial" w:eastAsia="Arial" w:hAnsi="Arial" w:cs="Arial"/>
                                  <w:b/>
                                  <w:color w:val="5269B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Shape 2024"/>
                        <wps:cNvSpPr/>
                        <wps:spPr>
                          <a:xfrm>
                            <a:off x="20173" y="8274025"/>
                            <a:ext cx="6656828" cy="1394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828" h="1394458">
                                <a:moveTo>
                                  <a:pt x="0" y="0"/>
                                </a:moveTo>
                                <a:lnTo>
                                  <a:pt x="6656828" y="0"/>
                                </a:lnTo>
                                <a:lnTo>
                                  <a:pt x="6656828" y="1394458"/>
                                </a:lnTo>
                                <a:lnTo>
                                  <a:pt x="0" y="1394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49451" y="8303305"/>
                            <a:ext cx="6525007" cy="125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5007" h="1259993">
                                <a:moveTo>
                                  <a:pt x="6525007" y="0"/>
                                </a:moveTo>
                                <a:lnTo>
                                  <a:pt x="6407836" y="1171257"/>
                                </a:lnTo>
                                <a:lnTo>
                                  <a:pt x="117157" y="1259993"/>
                                </a:lnTo>
                                <a:lnTo>
                                  <a:pt x="0" y="212954"/>
                                </a:lnTo>
                                <a:lnTo>
                                  <a:pt x="6525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69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326884" y="8636301"/>
                            <a:ext cx="782261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AAC70" w14:textId="77777777" w:rsidR="007038B9" w:rsidRPr="00027DC3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027DC3">
                                <w:rPr>
                                  <w:rFonts w:ascii="Poppins" w:eastAsia="Arial" w:hAnsi="Poppins" w:cs="Poppins"/>
                                  <w:b/>
                                  <w:color w:val="FFFFFF"/>
                                </w:rPr>
                                <w:t xml:space="preserve">Please note that persons with a stabilised alcohol/substance abuse probl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641349" y="8839564"/>
                            <a:ext cx="704812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9EE93" w14:textId="77777777" w:rsidR="007038B9" w:rsidRPr="00027DC3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027DC3">
                                <w:rPr>
                                  <w:rFonts w:ascii="Poppins" w:eastAsia="Arial" w:hAnsi="Poppins" w:cs="Poppins"/>
                                  <w:b/>
                                  <w:color w:val="FFFFFF"/>
                                </w:rPr>
                                <w:t xml:space="preserve">must be stable for a minimum of 12 months prior to this application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438085" y="9042828"/>
                            <a:ext cx="752687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452CC" w14:textId="77777777" w:rsidR="007038B9" w:rsidRPr="00027DC3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027DC3">
                                <w:rPr>
                                  <w:rFonts w:ascii="Poppins" w:eastAsia="Arial" w:hAnsi="Poppins" w:cs="Poppins"/>
                                  <w:b/>
                                  <w:color w:val="FFFFFF"/>
                                </w:rPr>
                                <w:t xml:space="preserve">Any persons attending the project under the influence of alcohol or drug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456750" y="9246091"/>
                            <a:ext cx="21569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222E2" w14:textId="77777777" w:rsidR="007038B9" w:rsidRPr="00027DC3" w:rsidRDefault="008348AA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027DC3">
                                <w:rPr>
                                  <w:rFonts w:ascii="Poppins" w:eastAsia="Arial" w:hAnsi="Poppins" w:cs="Poppins"/>
                                  <w:b/>
                                  <w:color w:val="FFFFFF"/>
                                </w:rPr>
                                <w:t xml:space="preserve">will not be admitte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6FD8" id="Group 1781" o:spid="_x0000_s1093" style="width:657pt;height:723pt;mso-position-horizontal-relative:char;mso-position-vertical-relative:line" coordsize="81494,9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">
                <v:shape id="Shape 206" o:spid="_x0000_s1094" style="position:absolute;top:56700;width:66329;height:11986;visibility:visible;mso-wrap-style:square;v-text-anchor:top" coordsize="6632905,119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" path="m216002,c216002,,,,,216002l,982599v,,,216002,216002,216002l6416904,1198601v,,216001,,216001,-216002l6632905,216002v,,,-216002,-216001,-216002l216002,xe" filled="f" strokecolor="#4472c4 [3204]" strokeweight="2pt">
                  <v:stroke miterlimit="1" joinstyle="miter"/>
                  <v:path arrowok="t" textboxrect="0,0,6632905,1198601"/>
                </v:shape>
                <v:shape id="Shape 208" o:spid="_x0000_s1095" style="position:absolute;top:69802;width:66329;height:11986;visibility:visible;mso-wrap-style:square;v-text-anchor:top" coordsize="6632905,119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" path="m216002,c216002,,,,,216002l,982599v,,,216002,216002,216002l6416904,1198601v,,216001,,216001,-216002l6632905,216002v,,,-216002,-216001,-216002l216002,xe" filled="f" strokecolor="#4472c4 [3204]" strokeweight="2pt">
                  <v:stroke miterlimit="1" joinstyle="miter"/>
                  <v:path arrowok="t" textboxrect="0,0,6632905,1198601"/>
                </v:shape>
                <v:shape id="Shape 210" o:spid="_x0000_s1096" style="position:absolute;width:66329;height:27196;visibility:visible;mso-wrap-style:square;v-text-anchor:top" coordsize="6632905,27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" path="m216002,c216002,,,,,216002l,2503602v,,,216002,216002,216002l6416904,2719604v,,216001,,216001,-216002l6632905,216002v,,,-216002,-216001,-216002l216002,xe" filled="f" strokecolor="#4472c4 [3204]" strokeweight="2pt">
                  <v:stroke miterlimit="1" joinstyle="miter"/>
                  <v:path arrowok="t" textboxrect="0,0,6632905,2719604"/>
                </v:shape>
                <v:shape id="Shape 212" o:spid="_x0000_s1097" style="position:absolute;top:28350;width:66329;height:27196;visibility:visible;mso-wrap-style:square;v-text-anchor:top" coordsize="6632905,271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" path="m216002,c216002,,,,,216002l,2503602v,,,216001,216002,216001l6416904,2719603v,,216001,,216001,-216001l6632905,216002v,,,-216002,-216001,-216002l216002,xe" filled="f" strokecolor="#4472c4 [3204]" strokeweight="2pt">
                  <v:stroke miterlimit="1" joinstyle="miter"/>
                  <v:path arrowok="t" textboxrect="0,0,6632905,2719603"/>
                </v:shape>
                <v:rect id="Rectangle 244" o:spid="_x0000_s1098" style="position:absolute;left:1124;top:2032;width:6243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2CE31A64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Please list any medication applicant is taking and side effects if applicable: </w:t>
                        </w:r>
                      </w:p>
                    </w:txbxContent>
                  </v:textbox>
                </v:rect>
                <v:rect id="Rectangle 245" o:spid="_x0000_s1099" style="position:absolute;left:1124;top:30382;width:6428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6095B7E9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Does the applicant have a history of violence towards themselves or others?  </w:t>
                        </w:r>
                      </w:p>
                    </w:txbxContent>
                  </v:textbox>
                </v:rect>
                <v:rect id="Rectangle 246" o:spid="_x0000_s1100" style="position:absolute;left:1310;top:33117;width:3953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7981267B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color w:val="5269B1"/>
                          </w:rPr>
                          <w:t xml:space="preserve">If yes, please give details including how recent. </w:t>
                        </w:r>
                      </w:p>
                    </w:txbxContent>
                  </v:textbox>
                </v:rect>
                <v:rect id="Rectangle 247" o:spid="_x0000_s1101" style="position:absolute;left:1124;top:59145;width:2191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3B202E3E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Applicants Signature:</w:t>
                        </w:r>
                      </w:p>
                    </w:txbxContent>
                  </v:textbox>
                </v:rect>
                <v:rect id="Rectangle 248" o:spid="_x0000_s1102" style="position:absolute;left:1124;top:64590;width:5954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3A00273F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 xml:space="preserve">Date: </w:t>
                        </w:r>
                      </w:p>
                    </w:txbxContent>
                  </v:textbox>
                </v:rect>
                <v:rect id="Rectangle 249" o:spid="_x0000_s1103" style="position:absolute;left:1124;top:72247;width:20614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7DD73864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Referrers Signature:</w:t>
                        </w:r>
                      </w:p>
                    </w:txbxContent>
                  </v:textbox>
                </v:rect>
                <v:rect id="Rectangle 250" o:spid="_x0000_s1104" style="position:absolute;left:1124;top:77327;width:595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142C6C92" w14:textId="77777777" w:rsidR="007038B9" w:rsidRPr="00E2182A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 xml:space="preserve">Date: </w:t>
                        </w:r>
                      </w:p>
                    </w:txbxContent>
                  </v:textbox>
                </v:rect>
                <v:rect id="Rectangle 251" o:spid="_x0000_s1105" style="position:absolute;left:23985;top:78344;width:61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4FB54495" w14:textId="77777777" w:rsidR="007038B9" w:rsidRDefault="008348AA">
                        <w:r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106" style="position:absolute;left:28554;top:77227;width:13927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5305A616" w14:textId="15149D1B" w:rsidR="007038B9" w:rsidRDefault="008348AA">
                        <w:r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Or</w:t>
                        </w:r>
                        <w:r w:rsidR="00566124" w:rsidRPr="00E2182A">
                          <w:rPr>
                            <w:rFonts w:ascii="Poppins" w:eastAsia="Arial" w:hAnsi="Poppins" w:cs="Poppins"/>
                            <w:b/>
                            <w:color w:val="5269B1"/>
                          </w:rPr>
                          <w:t>ganisation</w:t>
                        </w:r>
                        <w:r w:rsidR="00566124">
                          <w:rPr>
                            <w:rFonts w:ascii="Arial" w:eastAsia="Arial" w:hAnsi="Arial" w:cs="Arial"/>
                            <w:b/>
                            <w:color w:val="5269B1"/>
                          </w:rPr>
                          <w:t>:</w:t>
                        </w:r>
                      </w:p>
                    </w:txbxContent>
                  </v:textbox>
                </v:rect>
                <v:shape id="Shape 2024" o:spid="_x0000_s1107" style="position:absolute;left:201;top:82740;width:66569;height:13944;visibility:visible;mso-wrap-style:square;v-text-anchor:top" coordsize="6656828,139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" path="m,l6656828,r,1394458l,1394458,,e" fillcolor="black" stroked="f" strokeweight="0">
                  <v:fill opacity="32639f"/>
                  <v:stroke miterlimit="83231f" joinstyle="miter"/>
                  <v:path arrowok="t" textboxrect="0,0,6656828,1394458"/>
                </v:shape>
                <v:shape id="Shape 255" o:spid="_x0000_s1108" style="position:absolute;left:494;top:83033;width:65250;height:12599;visibility:visible;mso-wrap-style:square;v-text-anchor:top" coordsize="6525007,125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" path="m6525007,l6407836,1171257,117157,1259993,,212954,6525007,xe" fillcolor="#2f5496 [2404]" stroked="f" strokeweight="0">
                  <v:stroke miterlimit="83231f" joinstyle="miter"/>
                  <v:shadow on="t" color="black" opacity="20971f" offset="0,2.2pt"/>
                  <v:path arrowok="t" textboxrect="0,0,6525007,1259993"/>
                </v:shape>
                <v:rect id="Rectangle 256" o:spid="_x0000_s1109" style="position:absolute;left:3268;top:86363;width:7822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4F5AAC70" w14:textId="77777777" w:rsidR="007038B9" w:rsidRPr="00027DC3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027DC3">
                          <w:rPr>
                            <w:rFonts w:ascii="Poppins" w:eastAsia="Arial" w:hAnsi="Poppins" w:cs="Poppins"/>
                            <w:b/>
                            <w:color w:val="FFFFFF"/>
                          </w:rPr>
                          <w:t xml:space="preserve">Please note that persons with a stabilised alcohol/substance abuse problem </w:t>
                        </w:r>
                      </w:p>
                    </w:txbxContent>
                  </v:textbox>
                </v:rect>
                <v:rect id="Rectangle 257" o:spid="_x0000_s1110" style="position:absolute;left:6413;top:88395;width:7048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6E79EE93" w14:textId="77777777" w:rsidR="007038B9" w:rsidRPr="00027DC3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027DC3">
                          <w:rPr>
                            <w:rFonts w:ascii="Poppins" w:eastAsia="Arial" w:hAnsi="Poppins" w:cs="Poppins"/>
                            <w:b/>
                            <w:color w:val="FFFFFF"/>
                          </w:rPr>
                          <w:t xml:space="preserve">must be stable for a minimum of 12 months prior to this application.  </w:t>
                        </w:r>
                      </w:p>
                    </w:txbxContent>
                  </v:textbox>
                </v:rect>
                <v:rect id="Rectangle 258" o:spid="_x0000_s1111" style="position:absolute;left:4380;top:90428;width:7526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7BC452CC" w14:textId="77777777" w:rsidR="007038B9" w:rsidRPr="00027DC3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027DC3">
                          <w:rPr>
                            <w:rFonts w:ascii="Poppins" w:eastAsia="Arial" w:hAnsi="Poppins" w:cs="Poppins"/>
                            <w:b/>
                            <w:color w:val="FFFFFF"/>
                          </w:rPr>
                          <w:t xml:space="preserve">Any persons attending the project under the influence of alcohol or drugs </w:t>
                        </w:r>
                      </w:p>
                    </w:txbxContent>
                  </v:textbox>
                </v:rect>
                <v:rect id="Rectangle 259" o:spid="_x0000_s1112" style="position:absolute;left:24567;top:92460;width:2157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3C9222E2" w14:textId="77777777" w:rsidR="007038B9" w:rsidRPr="00027DC3" w:rsidRDefault="008348AA">
                        <w:pPr>
                          <w:rPr>
                            <w:rFonts w:ascii="Poppins" w:hAnsi="Poppins" w:cs="Poppins"/>
                          </w:rPr>
                        </w:pPr>
                        <w:r w:rsidRPr="00027DC3">
                          <w:rPr>
                            <w:rFonts w:ascii="Poppins" w:eastAsia="Arial" w:hAnsi="Poppins" w:cs="Poppins"/>
                            <w:b/>
                            <w:color w:val="FFFFFF"/>
                          </w:rPr>
                          <w:t xml:space="preserve">will not be admitted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F1EB0C" w14:textId="1C0B8768" w:rsidR="008719E8" w:rsidRDefault="00AA3043">
      <w:pPr>
        <w:spacing w:after="0"/>
        <w:ind w:left="-710" w:right="-779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2499779" wp14:editId="01566D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8175" cy="1791393"/>
            <wp:effectExtent l="0" t="0" r="0" b="0"/>
            <wp:wrapSquare wrapText="bothSides"/>
            <wp:docPr id="47" name="Picture 4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9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AA7C" w14:textId="7B37858E" w:rsidR="008719E8" w:rsidRDefault="008719E8" w:rsidP="008719E8">
      <w:pPr>
        <w:rPr>
          <w:rFonts w:ascii="Century Gothic" w:hAnsi="Century Gothic"/>
          <w:b/>
          <w:color w:val="5269B1"/>
        </w:rPr>
      </w:pPr>
    </w:p>
    <w:p w14:paraId="5B21F9F6" w14:textId="77777777" w:rsidR="00AA3043" w:rsidRDefault="00AA3043" w:rsidP="00DD194D">
      <w:pPr>
        <w:spacing w:after="196"/>
        <w:ind w:left="-1043" w:right="-1190"/>
        <w:jc w:val="center"/>
        <w:rPr>
          <w:rFonts w:ascii="Poppins" w:eastAsia="Arial" w:hAnsi="Poppins" w:cs="Poppins"/>
          <w:b/>
          <w:color w:val="5269B1"/>
          <w:sz w:val="44"/>
          <w:szCs w:val="44"/>
        </w:rPr>
      </w:pPr>
    </w:p>
    <w:p w14:paraId="4631A60A" w14:textId="77777777" w:rsidR="00AA3043" w:rsidRDefault="00AA3043" w:rsidP="00DD194D">
      <w:pPr>
        <w:spacing w:after="196"/>
        <w:ind w:left="-1043" w:right="-1190"/>
        <w:jc w:val="center"/>
        <w:rPr>
          <w:rFonts w:ascii="Poppins" w:eastAsia="Arial" w:hAnsi="Poppins" w:cs="Poppins"/>
          <w:b/>
          <w:color w:val="5269B1"/>
          <w:sz w:val="44"/>
          <w:szCs w:val="44"/>
        </w:rPr>
      </w:pPr>
    </w:p>
    <w:p w14:paraId="6E1EA566" w14:textId="77777777" w:rsidR="00AA3043" w:rsidRDefault="00AA3043" w:rsidP="00AA3043">
      <w:pPr>
        <w:spacing w:after="196"/>
        <w:ind w:left="-1043" w:right="-1190"/>
        <w:jc w:val="center"/>
        <w:rPr>
          <w:rFonts w:ascii="Poppins" w:eastAsia="Arial" w:hAnsi="Poppins" w:cs="Poppins"/>
          <w:b/>
          <w:color w:val="5269B1"/>
          <w:sz w:val="44"/>
          <w:szCs w:val="44"/>
        </w:rPr>
      </w:pPr>
    </w:p>
    <w:p w14:paraId="5C83C555" w14:textId="30455019" w:rsidR="00DD194D" w:rsidRPr="00DD194D" w:rsidRDefault="00DD194D" w:rsidP="00AA3043">
      <w:pPr>
        <w:spacing w:after="196"/>
        <w:ind w:left="-1043" w:right="-1190"/>
        <w:jc w:val="center"/>
        <w:rPr>
          <w:rFonts w:ascii="Poppins" w:eastAsia="Arial" w:hAnsi="Poppins" w:cs="Poppins"/>
          <w:b/>
          <w:color w:val="5269B1"/>
          <w:sz w:val="44"/>
          <w:szCs w:val="44"/>
        </w:rPr>
      </w:pPr>
      <w:r w:rsidRPr="00DD194D">
        <w:rPr>
          <w:rFonts w:ascii="Poppins" w:eastAsia="Arial" w:hAnsi="Poppins" w:cs="Poppins"/>
          <w:b/>
          <w:color w:val="5269B1"/>
          <w:sz w:val="44"/>
          <w:szCs w:val="44"/>
        </w:rPr>
        <w:t>Trainee Consent Form</w:t>
      </w:r>
    </w:p>
    <w:p w14:paraId="46362EE9" w14:textId="33D3890B" w:rsidR="00DD194D" w:rsidRPr="00DD194D" w:rsidRDefault="00DD194D" w:rsidP="00DD194D">
      <w:pPr>
        <w:spacing w:after="88"/>
        <w:jc w:val="center"/>
        <w:rPr>
          <w:rFonts w:ascii="Poppins" w:eastAsia="Arial" w:hAnsi="Poppins" w:cs="Poppins"/>
          <w:b/>
          <w:color w:val="5269B1"/>
          <w:sz w:val="24"/>
          <w:szCs w:val="24"/>
        </w:rPr>
      </w:pPr>
      <w:r w:rsidRPr="00753E8D">
        <w:rPr>
          <w:rFonts w:ascii="Poppins" w:eastAsia="Arial" w:hAnsi="Poppins" w:cs="Poppins"/>
          <w:b/>
          <w:color w:val="5269B1"/>
          <w:sz w:val="24"/>
          <w:szCs w:val="24"/>
        </w:rPr>
        <w:t>The Crumbs Project</w:t>
      </w:r>
      <w:r>
        <w:rPr>
          <w:rFonts w:ascii="Poppins" w:eastAsia="Arial" w:hAnsi="Poppins" w:cs="Poppins"/>
          <w:b/>
          <w:color w:val="5269B1"/>
          <w:sz w:val="24"/>
          <w:szCs w:val="24"/>
        </w:rPr>
        <w:t xml:space="preserve">         </w:t>
      </w:r>
      <w:r w:rsidRPr="00DD194D">
        <w:rPr>
          <w:rFonts w:ascii="Poppins" w:eastAsia="Arial" w:hAnsi="Poppins" w:cs="Poppins"/>
          <w:b/>
          <w:color w:val="5269B1"/>
          <w:sz w:val="24"/>
          <w:szCs w:val="24"/>
        </w:rPr>
        <w:t xml:space="preserve">Registered </w:t>
      </w:r>
      <w:r w:rsidR="00AA3043">
        <w:rPr>
          <w:rFonts w:ascii="Poppins" w:eastAsia="Arial" w:hAnsi="Poppins" w:cs="Poppins"/>
          <w:b/>
          <w:color w:val="5269B1"/>
          <w:sz w:val="24"/>
          <w:szCs w:val="24"/>
        </w:rPr>
        <w:t>C</w:t>
      </w:r>
      <w:r w:rsidRPr="00DD194D">
        <w:rPr>
          <w:rFonts w:ascii="Poppins" w:eastAsia="Arial" w:hAnsi="Poppins" w:cs="Poppins"/>
          <w:b/>
          <w:color w:val="5269B1"/>
          <w:sz w:val="24"/>
          <w:szCs w:val="24"/>
        </w:rPr>
        <w:t>harity No 1151926</w:t>
      </w:r>
    </w:p>
    <w:p w14:paraId="27B2831A" w14:textId="77777777" w:rsidR="00DD194D" w:rsidRPr="00753E8D" w:rsidRDefault="00DD194D" w:rsidP="00DD194D">
      <w:pPr>
        <w:spacing w:after="88"/>
        <w:jc w:val="center"/>
        <w:rPr>
          <w:rFonts w:ascii="Poppins" w:hAnsi="Poppins" w:cs="Poppins"/>
          <w:sz w:val="24"/>
          <w:szCs w:val="24"/>
        </w:rPr>
      </w:pPr>
      <w:r w:rsidRPr="00753E8D">
        <w:rPr>
          <w:rFonts w:ascii="Poppins" w:eastAsia="Arial" w:hAnsi="Poppins" w:cs="Poppins"/>
          <w:sz w:val="24"/>
          <w:szCs w:val="24"/>
        </w:rPr>
        <w:t>Hibberd Court, 20a Hibberd Way, Bournemouth BH10 4EP</w:t>
      </w:r>
    </w:p>
    <w:p w14:paraId="065C49DA" w14:textId="77777777" w:rsidR="00DD194D" w:rsidRPr="00753E8D" w:rsidRDefault="00DD194D" w:rsidP="00DD194D">
      <w:pPr>
        <w:spacing w:after="88"/>
        <w:jc w:val="center"/>
        <w:rPr>
          <w:rFonts w:ascii="Poppins" w:eastAsia="Arial" w:hAnsi="Poppins" w:cs="Poppins"/>
          <w:b/>
          <w:color w:val="5269B1"/>
          <w:sz w:val="20"/>
          <w:szCs w:val="20"/>
        </w:rPr>
      </w:pPr>
      <w:r w:rsidRP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Phone: 01202 519320 </w:t>
      </w:r>
      <w:r>
        <w:rPr>
          <w:rFonts w:ascii="Poppins" w:eastAsia="Arial" w:hAnsi="Poppins" w:cs="Poppins"/>
          <w:b/>
          <w:color w:val="5269B1"/>
          <w:sz w:val="20"/>
          <w:szCs w:val="20"/>
        </w:rPr>
        <w:t xml:space="preserve">     </w:t>
      </w:r>
      <w:r w:rsidRP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 email: </w:t>
      </w:r>
      <w:hyperlink r:id="rId10" w:history="1">
        <w:r w:rsidRPr="00753E8D">
          <w:rPr>
            <w:rStyle w:val="Hyperlink"/>
            <w:rFonts w:ascii="Poppins" w:eastAsia="Arial" w:hAnsi="Poppins" w:cs="Poppins"/>
            <w:b/>
            <w:sz w:val="20"/>
            <w:szCs w:val="20"/>
          </w:rPr>
          <w:t>training@crumbs.org.uk</w:t>
        </w:r>
      </w:hyperlink>
      <w:r w:rsidRPr="00753E8D">
        <w:rPr>
          <w:rFonts w:ascii="Poppins" w:eastAsia="Arial" w:hAnsi="Poppins" w:cs="Poppins"/>
          <w:b/>
          <w:color w:val="5269B1"/>
          <w:sz w:val="20"/>
          <w:szCs w:val="20"/>
        </w:rPr>
        <w:t xml:space="preserve">  </w:t>
      </w:r>
      <w:r>
        <w:rPr>
          <w:rFonts w:ascii="Poppins" w:eastAsia="Arial" w:hAnsi="Poppins" w:cs="Poppins"/>
          <w:b/>
          <w:color w:val="5269B1"/>
          <w:sz w:val="20"/>
          <w:szCs w:val="20"/>
        </w:rPr>
        <w:t xml:space="preserve">     </w:t>
      </w:r>
      <w:hyperlink r:id="rId11" w:history="1">
        <w:r w:rsidRPr="00536E33">
          <w:rPr>
            <w:rStyle w:val="Hyperlink"/>
            <w:rFonts w:ascii="Poppins" w:hAnsi="Poppins" w:cs="Poppins"/>
            <w:b/>
            <w:sz w:val="20"/>
            <w:szCs w:val="20"/>
          </w:rPr>
          <w:t>www.crumbs.org.uk</w:t>
        </w:r>
      </w:hyperlink>
    </w:p>
    <w:p w14:paraId="192FB089" w14:textId="77777777" w:rsidR="00C70EE4" w:rsidRDefault="00C70EE4" w:rsidP="008719E8">
      <w:pPr>
        <w:rPr>
          <w:rFonts w:ascii="Century Gothic" w:hAnsi="Century Gothic"/>
          <w:b/>
          <w:color w:val="5269B1"/>
        </w:rPr>
      </w:pPr>
    </w:p>
    <w:p w14:paraId="0EF3B84F" w14:textId="71CE0D61" w:rsidR="008719E8" w:rsidRPr="00DD194D" w:rsidRDefault="008719E8" w:rsidP="00AA3043">
      <w:pPr>
        <w:spacing w:after="68"/>
        <w:jc w:val="center"/>
        <w:rPr>
          <w:rFonts w:ascii="Poppins" w:hAnsi="Poppins" w:cs="Poppins"/>
        </w:rPr>
      </w:pPr>
      <w:r w:rsidRPr="00DD194D">
        <w:rPr>
          <w:rFonts w:ascii="Poppins" w:hAnsi="Poppins" w:cs="Poppins"/>
          <w:b/>
          <w:color w:val="5269B1"/>
          <w:sz w:val="30"/>
        </w:rPr>
        <w:t>Consent for staff at Crumbs to share information from my</w:t>
      </w:r>
    </w:p>
    <w:p w14:paraId="36F274D6" w14:textId="77777777" w:rsidR="008719E8" w:rsidRPr="00DD194D" w:rsidRDefault="008719E8" w:rsidP="00AA3043">
      <w:pPr>
        <w:spacing w:after="267"/>
        <w:ind w:left="-5"/>
        <w:jc w:val="center"/>
        <w:rPr>
          <w:rFonts w:ascii="Poppins" w:hAnsi="Poppins" w:cs="Poppins"/>
        </w:rPr>
      </w:pPr>
      <w:r w:rsidRPr="00DD194D">
        <w:rPr>
          <w:rFonts w:ascii="Poppins" w:hAnsi="Poppins" w:cs="Poppins"/>
          <w:b/>
          <w:color w:val="5269B1"/>
          <w:sz w:val="30"/>
        </w:rPr>
        <w:t>Personal File when appropriate</w:t>
      </w:r>
    </w:p>
    <w:p w14:paraId="0E7900D3" w14:textId="14D96399" w:rsidR="008719E8" w:rsidRPr="00DD194D" w:rsidRDefault="008719E8" w:rsidP="00DD194D">
      <w:pPr>
        <w:ind w:left="-5"/>
        <w:rPr>
          <w:rFonts w:ascii="Poppins" w:hAnsi="Poppins" w:cs="Poppins"/>
        </w:rPr>
      </w:pPr>
      <w:r w:rsidRPr="00DD194D">
        <w:rPr>
          <w:rFonts w:ascii="Poppins" w:hAnsi="Poppins" w:cs="Poppins"/>
        </w:rPr>
        <w:t xml:space="preserve">Your personal information will be kept in accordance with the Data Protection Act 1998, the Human Rights Act </w:t>
      </w:r>
      <w:r w:rsidR="00AA3043" w:rsidRPr="00DD194D">
        <w:rPr>
          <w:rFonts w:ascii="Poppins" w:hAnsi="Poppins" w:cs="Poppins"/>
        </w:rPr>
        <w:t>1998,</w:t>
      </w:r>
      <w:r w:rsidRPr="00DD194D">
        <w:rPr>
          <w:rFonts w:ascii="Poppins" w:hAnsi="Poppins" w:cs="Poppins"/>
        </w:rPr>
        <w:t xml:space="preserve"> and the common law duty of confidentiality. Your personal information should only ever be shared with people who have a genuine need to access it and only the minimum necessary information should be shared.</w:t>
      </w:r>
    </w:p>
    <w:p w14:paraId="27B425EE" w14:textId="6CC0078F" w:rsidR="00C70EE4" w:rsidRPr="00AA3043" w:rsidRDefault="008719E8" w:rsidP="00DD194D">
      <w:pPr>
        <w:spacing w:after="901"/>
        <w:ind w:left="-5"/>
        <w:rPr>
          <w:rFonts w:ascii="Poppins" w:hAnsi="Poppins" w:cs="Poppins"/>
          <w:b/>
          <w:bCs/>
          <w:noProof/>
        </w:rPr>
      </w:pPr>
      <w:r w:rsidRPr="00AA3043">
        <w:rPr>
          <w:rFonts w:ascii="Poppins" w:hAnsi="Poppins" w:cs="Poppins"/>
          <w:b/>
          <w:bCs/>
        </w:rPr>
        <w:t>I hereby give permission for The Crumbs Project, registered charity number 1151926 to share my personal information as above.</w:t>
      </w:r>
      <w:r w:rsidRPr="00AA3043">
        <w:rPr>
          <w:rFonts w:ascii="Poppins" w:hAnsi="Poppins" w:cs="Poppins"/>
          <w:b/>
          <w:bCs/>
          <w:noProof/>
        </w:rPr>
        <w:t xml:space="preserve"> </w:t>
      </w:r>
    </w:p>
    <w:p w14:paraId="45781066" w14:textId="28BC1D7C" w:rsidR="008719E8" w:rsidRPr="00AA3043" w:rsidRDefault="008719E8" w:rsidP="00AA3043">
      <w:pPr>
        <w:spacing w:after="901"/>
        <w:ind w:left="-5"/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inline distT="0" distB="0" distL="0" distR="0" wp14:anchorId="7CCC3990" wp14:editId="0296C2E9">
                <wp:extent cx="5848350" cy="1844040"/>
                <wp:effectExtent l="0" t="0" r="19050" b="2286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844040"/>
                          <a:chOff x="0" y="0"/>
                          <a:chExt cx="6292690" cy="2143595"/>
                        </a:xfrm>
                      </wpg:grpSpPr>
                      <wps:wsp>
                        <wps:cNvPr id="20" name="Shape 7"/>
                        <wps:cNvSpPr/>
                        <wps:spPr>
                          <a:xfrm>
                            <a:off x="0" y="0"/>
                            <a:ext cx="6292690" cy="214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2143595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1927606"/>
                                </a:lnTo>
                                <a:cubicBezTo>
                                  <a:pt x="0" y="1927606"/>
                                  <a:pt x="0" y="2143595"/>
                                  <a:pt x="216002" y="2143595"/>
                                </a:cubicBezTo>
                                <a:lnTo>
                                  <a:pt x="6416904" y="2143595"/>
                                </a:lnTo>
                                <a:cubicBezTo>
                                  <a:pt x="6416904" y="2143595"/>
                                  <a:pt x="6632905" y="2143595"/>
                                  <a:pt x="6632905" y="1927606"/>
                                </a:cubicBezTo>
                                <a:lnTo>
                                  <a:pt x="6632905" y="216002"/>
                                </a:lnTo>
                                <a:cubicBezTo>
                                  <a:pt x="6632905" y="216002"/>
                                  <a:pt x="6632905" y="0"/>
                                  <a:pt x="6416904" y="0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ADE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60"/>
                        <wps:cNvSpPr/>
                        <wps:spPr>
                          <a:xfrm>
                            <a:off x="112451" y="832753"/>
                            <a:ext cx="6180195" cy="53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61"/>
                        <wps:cNvSpPr/>
                        <wps:spPr>
                          <a:xfrm>
                            <a:off x="112451" y="1391554"/>
                            <a:ext cx="6180195" cy="53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996">
                                <a:moveTo>
                                  <a:pt x="0" y="0"/>
                                </a:moveTo>
                                <a:lnTo>
                                  <a:pt x="639899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BBD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2043" y="343241"/>
                            <a:ext cx="1261528" cy="37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9ED33" w14:textId="77777777" w:rsidR="008719E8" w:rsidRPr="00AA3043" w:rsidRDefault="008719E8" w:rsidP="008719E8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AA3043">
                                <w:rPr>
                                  <w:rFonts w:ascii="Poppins" w:hAnsi="Poppins" w:cs="Poppins"/>
                                  <w:b/>
                                  <w:color w:val="5269B1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2859" y="1007579"/>
                            <a:ext cx="1166273" cy="31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D96B1" w14:textId="77777777" w:rsidR="008719E8" w:rsidRPr="00AA3043" w:rsidRDefault="008719E8" w:rsidP="008719E8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AA3043">
                                <w:rPr>
                                  <w:rFonts w:ascii="Poppins" w:hAnsi="Poppins" w:cs="Poppins"/>
                                  <w:b/>
                                  <w:color w:val="5269B1"/>
                                </w:rPr>
                                <w:t>Print 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2859" y="1675530"/>
                            <a:ext cx="706787" cy="26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912A9" w14:textId="77777777" w:rsidR="008719E8" w:rsidRPr="00AA3043" w:rsidRDefault="008719E8" w:rsidP="008719E8">
                              <w:pPr>
                                <w:rPr>
                                  <w:rFonts w:ascii="Poppins" w:hAnsi="Poppins" w:cs="Poppins"/>
                                </w:rPr>
                              </w:pPr>
                              <w:r w:rsidRPr="00AA3043">
                                <w:rPr>
                                  <w:rFonts w:ascii="Poppins" w:hAnsi="Poppins" w:cs="Poppins"/>
                                  <w:b/>
                                  <w:color w:val="5269B1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C3990" id="Group 19" o:spid="_x0000_s1113" style="width:460.5pt;height:145.2pt;mso-position-horizontal-relative:char;mso-position-vertical-relative:line" coordsize="62926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">
                <v:shape id="Shape 7" o:spid="_x0000_s1114" style="position:absolute;width:62926;height:21435;visibility:visible;mso-wrap-style:square;v-text-anchor:top" coordsize="6632905,214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" path="m216002,c216002,,,,,216002l,1927606v,,,215989,216002,215989l6416904,2143595v,,216001,,216001,-215989l6632905,216002v,,,-216002,-216001,-216002l216002,xe" filled="f" strokecolor="#4472c4 [3204]" strokeweight="2pt">
                  <v:stroke miterlimit="1" joinstyle="miter"/>
                  <v:path arrowok="t" textboxrect="0,0,6632905,2143595"/>
                </v:shape>
                <v:shape id="Shape 60" o:spid="_x0000_s1115" style="position:absolute;left:1124;top:8327;width:61802;height:531;visibility:visible;mso-wrap-style:square;v-text-anchor:top" coordsize="6398996,5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" path="m,l6398996,e" filled="f" strokecolor="#bbbdc0" strokeweight=".5pt">
                  <v:stroke miterlimit="83231f" joinstyle="miter"/>
                  <v:path arrowok="t" textboxrect="0,0,6398996,53146"/>
                </v:shape>
                <v:shape id="Shape 61" o:spid="_x0000_s1116" style="position:absolute;left:1124;top:13915;width:61802;height:532;visibility:visible;mso-wrap-style:square;v-text-anchor:top" coordsize="6398996,5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" path="m,l6398996,e" filled="f" strokecolor="#bbbdc0" strokeweight=".5pt">
                  <v:stroke miterlimit="83231f" joinstyle="miter"/>
                  <v:path arrowok="t" textboxrect="0,0,6398996,53146"/>
                </v:shape>
                <v:rect id="Rectangle 23" o:spid="_x0000_s1117" style="position:absolute;left:1220;top:3432;width:126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A19ED33" w14:textId="77777777" w:rsidR="008719E8" w:rsidRPr="00AA3043" w:rsidRDefault="008719E8" w:rsidP="008719E8">
                        <w:pPr>
                          <w:rPr>
                            <w:rFonts w:ascii="Poppins" w:hAnsi="Poppins" w:cs="Poppins"/>
                          </w:rPr>
                        </w:pPr>
                        <w:r w:rsidRPr="00AA3043">
                          <w:rPr>
                            <w:rFonts w:ascii="Poppins" w:hAnsi="Poppins" w:cs="Poppins"/>
                            <w:b/>
                            <w:color w:val="5269B1"/>
                          </w:rPr>
                          <w:t>Signature:</w:t>
                        </w:r>
                      </w:p>
                    </w:txbxContent>
                  </v:textbox>
                </v:rect>
                <v:rect id="Rectangle 24" o:spid="_x0000_s1118" style="position:absolute;left:1028;top:10075;width:11663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FAD96B1" w14:textId="77777777" w:rsidR="008719E8" w:rsidRPr="00AA3043" w:rsidRDefault="008719E8" w:rsidP="008719E8">
                        <w:pPr>
                          <w:rPr>
                            <w:rFonts w:ascii="Poppins" w:hAnsi="Poppins" w:cs="Poppins"/>
                          </w:rPr>
                        </w:pPr>
                        <w:r w:rsidRPr="00AA3043">
                          <w:rPr>
                            <w:rFonts w:ascii="Poppins" w:hAnsi="Poppins" w:cs="Poppins"/>
                            <w:b/>
                            <w:color w:val="5269B1"/>
                          </w:rPr>
                          <w:t>Print name:</w:t>
                        </w:r>
                      </w:p>
                    </w:txbxContent>
                  </v:textbox>
                </v:rect>
                <v:rect id="Rectangle 25" o:spid="_x0000_s1119" style="position:absolute;left:1028;top:16755;width:7068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28912A9" w14:textId="77777777" w:rsidR="008719E8" w:rsidRPr="00AA3043" w:rsidRDefault="008719E8" w:rsidP="008719E8">
                        <w:pPr>
                          <w:rPr>
                            <w:rFonts w:ascii="Poppins" w:hAnsi="Poppins" w:cs="Poppins"/>
                          </w:rPr>
                        </w:pPr>
                        <w:r w:rsidRPr="00AA3043">
                          <w:rPr>
                            <w:rFonts w:ascii="Poppins" w:hAnsi="Poppins" w:cs="Poppins"/>
                            <w:b/>
                            <w:color w:val="5269B1"/>
                          </w:rPr>
                          <w:t>Dat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8719E8" w:rsidRPr="00AA3043" w:rsidSect="005661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" w:right="1440" w:bottom="118" w:left="1440" w:header="62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C901" w14:textId="77777777" w:rsidR="000E2212" w:rsidRDefault="000E2212">
      <w:pPr>
        <w:spacing w:after="0" w:line="240" w:lineRule="auto"/>
      </w:pPr>
      <w:r>
        <w:separator/>
      </w:r>
    </w:p>
  </w:endnote>
  <w:endnote w:type="continuationSeparator" w:id="0">
    <w:p w14:paraId="641438DF" w14:textId="77777777" w:rsidR="000E2212" w:rsidRDefault="000E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7EAC" w14:textId="1E3DCD46" w:rsidR="00566124" w:rsidRDefault="00566124" w:rsidP="00B62F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908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91EB4" w14:textId="7A76A5EF" w:rsidR="00566124" w:rsidRDefault="000E2212">
        <w:pPr>
          <w:pStyle w:val="Footer"/>
          <w:jc w:val="right"/>
        </w:pPr>
      </w:p>
    </w:sdtContent>
  </w:sdt>
  <w:p w14:paraId="6E8568B6" w14:textId="77777777" w:rsidR="00566124" w:rsidRDefault="0056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ECCF" w14:textId="77777777" w:rsidR="000E2212" w:rsidRDefault="000E2212">
      <w:pPr>
        <w:spacing w:after="0" w:line="240" w:lineRule="auto"/>
      </w:pPr>
      <w:r>
        <w:separator/>
      </w:r>
    </w:p>
  </w:footnote>
  <w:footnote w:type="continuationSeparator" w:id="0">
    <w:p w14:paraId="19BC652A" w14:textId="77777777" w:rsidR="000E2212" w:rsidRDefault="000E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5654" w14:textId="77777777" w:rsidR="007038B9" w:rsidRDefault="008348AA">
    <w:pPr>
      <w:spacing w:after="0"/>
      <w:ind w:left="-760" w:right="2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DBCF67" wp14:editId="6AB09A27">
              <wp:simplePos x="0" y="0"/>
              <wp:positionH relativeFrom="page">
                <wp:posOffset>431998</wp:posOffset>
              </wp:positionH>
              <wp:positionV relativeFrom="page">
                <wp:posOffset>143999</wp:posOffset>
              </wp:positionV>
              <wp:extent cx="2680873" cy="626218"/>
              <wp:effectExtent l="0" t="0" r="0" b="0"/>
              <wp:wrapSquare wrapText="bothSides"/>
              <wp:docPr id="1963" name="Group 1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80873" cy="626218"/>
                        <a:chOff x="0" y="0"/>
                        <a:chExt cx="2680873" cy="626218"/>
                      </a:xfrm>
                    </wpg:grpSpPr>
                    <wps:wsp>
                      <wps:cNvPr id="1964" name="Shape 1964"/>
                      <wps:cNvSpPr/>
                      <wps:spPr>
                        <a:xfrm>
                          <a:off x="0" y="0"/>
                          <a:ext cx="2633574" cy="59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574" h="596608">
                              <a:moveTo>
                                <a:pt x="2633574" y="0"/>
                              </a:moveTo>
                              <a:lnTo>
                                <a:pt x="2611488" y="535127"/>
                              </a:lnTo>
                              <a:lnTo>
                                <a:pt x="78854" y="596608"/>
                              </a:lnTo>
                              <a:lnTo>
                                <a:pt x="0" y="113868"/>
                              </a:lnTo>
                              <a:lnTo>
                                <a:pt x="2633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35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65" name="Picture 1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474" y="26689"/>
                          <a:ext cx="2639568" cy="597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6" name="Shape 1966"/>
                      <wps:cNvSpPr/>
                      <wps:spPr>
                        <a:xfrm>
                          <a:off x="1325524" y="128730"/>
                          <a:ext cx="285953" cy="24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953" h="241313">
                              <a:moveTo>
                                <a:pt x="0" y="0"/>
                              </a:moveTo>
                              <a:lnTo>
                                <a:pt x="101727" y="23165"/>
                              </a:lnTo>
                              <a:lnTo>
                                <a:pt x="101727" y="53124"/>
                              </a:lnTo>
                              <a:cubicBezTo>
                                <a:pt x="101727" y="53124"/>
                                <a:pt x="101727" y="29388"/>
                                <a:pt x="150330" y="29388"/>
                              </a:cubicBezTo>
                              <a:cubicBezTo>
                                <a:pt x="198920" y="29388"/>
                                <a:pt x="210795" y="71768"/>
                                <a:pt x="210795" y="71768"/>
                              </a:cubicBezTo>
                              <a:cubicBezTo>
                                <a:pt x="210795" y="71768"/>
                                <a:pt x="223228" y="46901"/>
                                <a:pt x="247536" y="48031"/>
                              </a:cubicBezTo>
                              <a:cubicBezTo>
                                <a:pt x="271831" y="49174"/>
                                <a:pt x="285953" y="62167"/>
                                <a:pt x="285953" y="93815"/>
                              </a:cubicBezTo>
                              <a:lnTo>
                                <a:pt x="285953" y="192710"/>
                              </a:lnTo>
                              <a:lnTo>
                                <a:pt x="245262" y="200063"/>
                              </a:lnTo>
                              <a:lnTo>
                                <a:pt x="245262" y="105677"/>
                              </a:lnTo>
                              <a:cubicBezTo>
                                <a:pt x="245262" y="84201"/>
                                <a:pt x="214744" y="95504"/>
                                <a:pt x="214744" y="109639"/>
                              </a:cubicBezTo>
                              <a:lnTo>
                                <a:pt x="214744" y="202882"/>
                              </a:lnTo>
                              <a:cubicBezTo>
                                <a:pt x="214744" y="204584"/>
                                <a:pt x="154851" y="214185"/>
                                <a:pt x="154851" y="214185"/>
                              </a:cubicBezTo>
                              <a:lnTo>
                                <a:pt x="154851" y="110769"/>
                              </a:lnTo>
                              <a:cubicBezTo>
                                <a:pt x="154851" y="93243"/>
                                <a:pt x="152019" y="85903"/>
                                <a:pt x="132245" y="84201"/>
                              </a:cubicBezTo>
                              <a:cubicBezTo>
                                <a:pt x="112458" y="82512"/>
                                <a:pt x="101727" y="105118"/>
                                <a:pt x="101727" y="105118"/>
                              </a:cubicBezTo>
                              <a:lnTo>
                                <a:pt x="101727" y="222098"/>
                              </a:lnTo>
                              <a:lnTo>
                                <a:pt x="0" y="241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68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67" name="Picture 19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83127" y="110844"/>
                          <a:ext cx="252603" cy="30746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8" name="Shape 1968"/>
                      <wps:cNvSpPr/>
                      <wps:spPr>
                        <a:xfrm>
                          <a:off x="1994797" y="122517"/>
                          <a:ext cx="193840" cy="248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840" h="248653">
                              <a:moveTo>
                                <a:pt x="86462" y="0"/>
                              </a:moveTo>
                              <a:cubicBezTo>
                                <a:pt x="144107" y="0"/>
                                <a:pt x="181407" y="22606"/>
                                <a:pt x="181407" y="22606"/>
                              </a:cubicBezTo>
                              <a:lnTo>
                                <a:pt x="181407" y="80810"/>
                              </a:lnTo>
                              <a:cubicBezTo>
                                <a:pt x="181407" y="80810"/>
                                <a:pt x="165024" y="67818"/>
                                <a:pt x="140716" y="61595"/>
                              </a:cubicBezTo>
                              <a:cubicBezTo>
                                <a:pt x="116421" y="55372"/>
                                <a:pt x="100597" y="58204"/>
                                <a:pt x="95504" y="68936"/>
                              </a:cubicBezTo>
                              <a:cubicBezTo>
                                <a:pt x="90424" y="79680"/>
                                <a:pt x="97206" y="93243"/>
                                <a:pt x="132804" y="104546"/>
                              </a:cubicBezTo>
                              <a:cubicBezTo>
                                <a:pt x="168415" y="115849"/>
                                <a:pt x="193840" y="139014"/>
                                <a:pt x="193840" y="177444"/>
                              </a:cubicBezTo>
                              <a:cubicBezTo>
                                <a:pt x="193840" y="215875"/>
                                <a:pt x="154851" y="248653"/>
                                <a:pt x="97765" y="248653"/>
                              </a:cubicBezTo>
                              <a:cubicBezTo>
                                <a:pt x="40691" y="248653"/>
                                <a:pt x="0" y="218707"/>
                                <a:pt x="0" y="218707"/>
                              </a:cubicBezTo>
                              <a:lnTo>
                                <a:pt x="0" y="155969"/>
                              </a:lnTo>
                              <a:cubicBezTo>
                                <a:pt x="0" y="155969"/>
                                <a:pt x="35039" y="193269"/>
                                <a:pt x="72339" y="193269"/>
                              </a:cubicBezTo>
                              <a:cubicBezTo>
                                <a:pt x="109639" y="193269"/>
                                <a:pt x="101384" y="157963"/>
                                <a:pt x="84773" y="150889"/>
                              </a:cubicBezTo>
                              <a:cubicBezTo>
                                <a:pt x="50292" y="136195"/>
                                <a:pt x="3950" y="113017"/>
                                <a:pt x="3950" y="63856"/>
                              </a:cubicBezTo>
                              <a:cubicBezTo>
                                <a:pt x="3950" y="25425"/>
                                <a:pt x="28816" y="0"/>
                                <a:pt x="864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9" name="Shape 1969"/>
                      <wps:cNvSpPr/>
                      <wps:spPr>
                        <a:xfrm>
                          <a:off x="1994797" y="122517"/>
                          <a:ext cx="193840" cy="248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840" h="248653">
                              <a:moveTo>
                                <a:pt x="181407" y="80810"/>
                              </a:moveTo>
                              <a:lnTo>
                                <a:pt x="181407" y="22606"/>
                              </a:lnTo>
                              <a:cubicBezTo>
                                <a:pt x="181407" y="22606"/>
                                <a:pt x="144107" y="0"/>
                                <a:pt x="86462" y="0"/>
                              </a:cubicBezTo>
                              <a:cubicBezTo>
                                <a:pt x="28816" y="0"/>
                                <a:pt x="3950" y="25425"/>
                                <a:pt x="3950" y="63856"/>
                              </a:cubicBezTo>
                              <a:cubicBezTo>
                                <a:pt x="3950" y="113017"/>
                                <a:pt x="50292" y="136195"/>
                                <a:pt x="84773" y="150889"/>
                              </a:cubicBezTo>
                              <a:cubicBezTo>
                                <a:pt x="101384" y="157963"/>
                                <a:pt x="109639" y="193269"/>
                                <a:pt x="72339" y="193269"/>
                              </a:cubicBezTo>
                              <a:cubicBezTo>
                                <a:pt x="35039" y="193269"/>
                                <a:pt x="0" y="155969"/>
                                <a:pt x="0" y="155969"/>
                              </a:cubicBezTo>
                              <a:lnTo>
                                <a:pt x="0" y="218707"/>
                              </a:lnTo>
                              <a:cubicBezTo>
                                <a:pt x="0" y="218707"/>
                                <a:pt x="40691" y="248653"/>
                                <a:pt x="97765" y="248653"/>
                              </a:cubicBezTo>
                              <a:cubicBezTo>
                                <a:pt x="154851" y="248653"/>
                                <a:pt x="193840" y="215875"/>
                                <a:pt x="193840" y="177444"/>
                              </a:cubicBezTo>
                              <a:cubicBezTo>
                                <a:pt x="193840" y="139014"/>
                                <a:pt x="168415" y="115849"/>
                                <a:pt x="132804" y="104546"/>
                              </a:cubicBezTo>
                              <a:cubicBezTo>
                                <a:pt x="97206" y="93243"/>
                                <a:pt x="90424" y="79680"/>
                                <a:pt x="95504" y="68936"/>
                              </a:cubicBezTo>
                              <a:cubicBezTo>
                                <a:pt x="100597" y="58204"/>
                                <a:pt x="116421" y="55372"/>
                                <a:pt x="140716" y="61595"/>
                              </a:cubicBezTo>
                              <a:cubicBezTo>
                                <a:pt x="165024" y="67818"/>
                                <a:pt x="181407" y="80810"/>
                                <a:pt x="181407" y="80810"/>
                              </a:cubicBezTo>
                              <a:close/>
                            </a:path>
                          </a:pathLst>
                        </a:custGeom>
                        <a:ln w="6083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0" name="Picture 197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05459" y="48661"/>
                          <a:ext cx="326898" cy="3611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71" name="Shape 1971"/>
                      <wps:cNvSpPr/>
                      <wps:spPr>
                        <a:xfrm>
                          <a:off x="1717125" y="60351"/>
                          <a:ext cx="134785" cy="302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785" h="302349">
                              <a:moveTo>
                                <a:pt x="92126" y="0"/>
                              </a:moveTo>
                              <a:lnTo>
                                <a:pt x="92126" y="77419"/>
                              </a:lnTo>
                              <a:cubicBezTo>
                                <a:pt x="92126" y="77419"/>
                                <a:pt x="105156" y="69790"/>
                                <a:pt x="126930" y="65975"/>
                              </a:cubicBezTo>
                              <a:lnTo>
                                <a:pt x="134785" y="65296"/>
                              </a:lnTo>
                              <a:lnTo>
                                <a:pt x="134785" y="141852"/>
                              </a:lnTo>
                              <a:lnTo>
                                <a:pt x="105470" y="142411"/>
                              </a:lnTo>
                              <a:cubicBezTo>
                                <a:pt x="97206" y="142694"/>
                                <a:pt x="91554" y="142977"/>
                                <a:pt x="91554" y="142977"/>
                              </a:cubicBezTo>
                              <a:lnTo>
                                <a:pt x="91554" y="228308"/>
                              </a:lnTo>
                              <a:lnTo>
                                <a:pt x="132245" y="228308"/>
                              </a:lnTo>
                              <a:lnTo>
                                <a:pt x="134785" y="228018"/>
                              </a:lnTo>
                              <a:lnTo>
                                <a:pt x="134785" y="302349"/>
                              </a:lnTo>
                              <a:lnTo>
                                <a:pt x="0" y="302349"/>
                              </a:lnTo>
                              <a:lnTo>
                                <a:pt x="0" y="559"/>
                              </a:lnTo>
                              <a:lnTo>
                                <a:pt x="92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" name="Shape 1972"/>
                      <wps:cNvSpPr/>
                      <wps:spPr>
                        <a:xfrm>
                          <a:off x="1851910" y="124206"/>
                          <a:ext cx="134214" cy="238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214" h="238493">
                              <a:moveTo>
                                <a:pt x="16675" y="0"/>
                              </a:moveTo>
                              <a:cubicBezTo>
                                <a:pt x="60757" y="0"/>
                                <a:pt x="134214" y="32220"/>
                                <a:pt x="134214" y="118681"/>
                              </a:cubicBezTo>
                              <a:cubicBezTo>
                                <a:pt x="134214" y="205143"/>
                                <a:pt x="67539" y="238493"/>
                                <a:pt x="20625" y="238493"/>
                              </a:cubicBezTo>
                              <a:lnTo>
                                <a:pt x="0" y="238493"/>
                              </a:lnTo>
                              <a:lnTo>
                                <a:pt x="0" y="164163"/>
                              </a:lnTo>
                              <a:lnTo>
                                <a:pt x="9621" y="163066"/>
                              </a:lnTo>
                              <a:cubicBezTo>
                                <a:pt x="24164" y="159967"/>
                                <a:pt x="43231" y="150749"/>
                                <a:pt x="43231" y="126594"/>
                              </a:cubicBezTo>
                              <a:cubicBezTo>
                                <a:pt x="43231" y="87592"/>
                                <a:pt x="21196" y="77991"/>
                                <a:pt x="279" y="77991"/>
                              </a:cubicBezTo>
                              <a:lnTo>
                                <a:pt x="0" y="77996"/>
                              </a:lnTo>
                              <a:lnTo>
                                <a:pt x="0" y="1441"/>
                              </a:lnTo>
                              <a:lnTo>
                                <a:pt x="16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" name="Shape 1973"/>
                      <wps:cNvSpPr/>
                      <wps:spPr>
                        <a:xfrm>
                          <a:off x="1808679" y="202197"/>
                          <a:ext cx="86462" cy="8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62" h="86462">
                              <a:moveTo>
                                <a:pt x="0" y="1130"/>
                              </a:moveTo>
                              <a:lnTo>
                                <a:pt x="0" y="86462"/>
                              </a:lnTo>
                              <a:lnTo>
                                <a:pt x="40691" y="86462"/>
                              </a:lnTo>
                              <a:cubicBezTo>
                                <a:pt x="52565" y="86462"/>
                                <a:pt x="86462" y="80810"/>
                                <a:pt x="86462" y="48603"/>
                              </a:cubicBezTo>
                              <a:cubicBezTo>
                                <a:pt x="86462" y="9601"/>
                                <a:pt x="64427" y="0"/>
                                <a:pt x="43510" y="0"/>
                              </a:cubicBezTo>
                              <a:cubicBezTo>
                                <a:pt x="22606" y="0"/>
                                <a:pt x="0" y="1130"/>
                                <a:pt x="0" y="1130"/>
                              </a:cubicBezTo>
                              <a:close/>
                            </a:path>
                          </a:pathLst>
                        </a:custGeom>
                        <a:ln w="6083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4" name="Shape 1974"/>
                      <wps:cNvSpPr/>
                      <wps:spPr>
                        <a:xfrm>
                          <a:off x="1717125" y="60351"/>
                          <a:ext cx="268999" cy="302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999" h="302349">
                              <a:moveTo>
                                <a:pt x="92126" y="0"/>
                              </a:moveTo>
                              <a:lnTo>
                                <a:pt x="92126" y="77419"/>
                              </a:lnTo>
                              <a:cubicBezTo>
                                <a:pt x="92126" y="77419"/>
                                <a:pt x="115291" y="63856"/>
                                <a:pt x="151460" y="63856"/>
                              </a:cubicBezTo>
                              <a:cubicBezTo>
                                <a:pt x="195542" y="63856"/>
                                <a:pt x="268999" y="96075"/>
                                <a:pt x="268999" y="182537"/>
                              </a:cubicBezTo>
                              <a:cubicBezTo>
                                <a:pt x="268999" y="268999"/>
                                <a:pt x="202324" y="302349"/>
                                <a:pt x="155410" y="302349"/>
                              </a:cubicBezTo>
                              <a:lnTo>
                                <a:pt x="0" y="302349"/>
                              </a:lnTo>
                              <a:lnTo>
                                <a:pt x="0" y="559"/>
                              </a:lnTo>
                              <a:lnTo>
                                <a:pt x="92126" y="0"/>
                              </a:lnTo>
                              <a:close/>
                            </a:path>
                          </a:pathLst>
                        </a:custGeom>
                        <a:ln w="6083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" name="Shape 1975"/>
                      <wps:cNvSpPr/>
                      <wps:spPr>
                        <a:xfrm>
                          <a:off x="1296472" y="128734"/>
                          <a:ext cx="29052" cy="241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2" h="241309">
                              <a:moveTo>
                                <a:pt x="29037" y="0"/>
                              </a:moveTo>
                              <a:lnTo>
                                <a:pt x="29052" y="0"/>
                              </a:lnTo>
                              <a:lnTo>
                                <a:pt x="29052" y="241309"/>
                              </a:lnTo>
                              <a:lnTo>
                                <a:pt x="0" y="229792"/>
                              </a:lnTo>
                              <a:lnTo>
                                <a:pt x="0" y="7196"/>
                              </a:lnTo>
                              <a:lnTo>
                                <a:pt x="290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68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6" name="Picture 19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996746" y="114799"/>
                          <a:ext cx="341757" cy="29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77" name="Shape 1977"/>
                      <wps:cNvSpPr/>
                      <wps:spPr>
                        <a:xfrm>
                          <a:off x="1008421" y="126468"/>
                          <a:ext cx="281432" cy="240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2" h="240741">
                              <a:moveTo>
                                <a:pt x="157671" y="0"/>
                              </a:moveTo>
                              <a:lnTo>
                                <a:pt x="246393" y="0"/>
                              </a:lnTo>
                              <a:lnTo>
                                <a:pt x="246393" y="163322"/>
                              </a:lnTo>
                              <a:cubicBezTo>
                                <a:pt x="246393" y="188189"/>
                                <a:pt x="281432" y="176886"/>
                                <a:pt x="281432" y="176886"/>
                              </a:cubicBezTo>
                              <a:lnTo>
                                <a:pt x="258254" y="237350"/>
                              </a:lnTo>
                              <a:lnTo>
                                <a:pt x="202311" y="237350"/>
                              </a:lnTo>
                              <a:cubicBezTo>
                                <a:pt x="166713" y="237350"/>
                                <a:pt x="159931" y="197803"/>
                                <a:pt x="159931" y="197803"/>
                              </a:cubicBezTo>
                              <a:cubicBezTo>
                                <a:pt x="159931" y="197803"/>
                                <a:pt x="137884" y="240741"/>
                                <a:pt x="75159" y="240741"/>
                              </a:cubicBezTo>
                              <a:cubicBezTo>
                                <a:pt x="12433" y="240741"/>
                                <a:pt x="0" y="184798"/>
                                <a:pt x="0" y="146368"/>
                              </a:cubicBezTo>
                              <a:cubicBezTo>
                                <a:pt x="0" y="107937"/>
                                <a:pt x="1689" y="1130"/>
                                <a:pt x="1689" y="1130"/>
                              </a:cubicBezTo>
                              <a:lnTo>
                                <a:pt x="88722" y="1130"/>
                              </a:lnTo>
                              <a:lnTo>
                                <a:pt x="88722" y="136195"/>
                              </a:lnTo>
                              <a:cubicBezTo>
                                <a:pt x="88722" y="166154"/>
                                <a:pt x="113017" y="165583"/>
                                <a:pt x="124892" y="165583"/>
                              </a:cubicBezTo>
                              <a:cubicBezTo>
                                <a:pt x="136754" y="165583"/>
                                <a:pt x="157671" y="141288"/>
                                <a:pt x="157671" y="141288"/>
                              </a:cubicBezTo>
                              <a:lnTo>
                                <a:pt x="1576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8" name="Shape 1978"/>
                      <wps:cNvSpPr/>
                      <wps:spPr>
                        <a:xfrm>
                          <a:off x="1008421" y="126468"/>
                          <a:ext cx="281432" cy="240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2" h="240741">
                              <a:moveTo>
                                <a:pt x="1689" y="1130"/>
                              </a:moveTo>
                              <a:lnTo>
                                <a:pt x="88722" y="1130"/>
                              </a:lnTo>
                              <a:lnTo>
                                <a:pt x="88722" y="136195"/>
                              </a:lnTo>
                              <a:cubicBezTo>
                                <a:pt x="88722" y="166154"/>
                                <a:pt x="113017" y="165583"/>
                                <a:pt x="124892" y="165583"/>
                              </a:cubicBezTo>
                              <a:cubicBezTo>
                                <a:pt x="136754" y="165583"/>
                                <a:pt x="157671" y="141288"/>
                                <a:pt x="157671" y="141288"/>
                              </a:cubicBezTo>
                              <a:lnTo>
                                <a:pt x="157671" y="0"/>
                              </a:lnTo>
                              <a:lnTo>
                                <a:pt x="246393" y="0"/>
                              </a:lnTo>
                              <a:lnTo>
                                <a:pt x="246393" y="163322"/>
                              </a:lnTo>
                              <a:cubicBezTo>
                                <a:pt x="246393" y="188189"/>
                                <a:pt x="281432" y="176886"/>
                                <a:pt x="281432" y="176886"/>
                              </a:cubicBezTo>
                              <a:lnTo>
                                <a:pt x="258254" y="237350"/>
                              </a:lnTo>
                              <a:lnTo>
                                <a:pt x="202311" y="237350"/>
                              </a:lnTo>
                              <a:cubicBezTo>
                                <a:pt x="166713" y="237350"/>
                                <a:pt x="159931" y="197803"/>
                                <a:pt x="159931" y="197803"/>
                              </a:cubicBezTo>
                              <a:cubicBezTo>
                                <a:pt x="159931" y="197803"/>
                                <a:pt x="137884" y="240741"/>
                                <a:pt x="75159" y="240741"/>
                              </a:cubicBezTo>
                              <a:cubicBezTo>
                                <a:pt x="12433" y="240741"/>
                                <a:pt x="0" y="184798"/>
                                <a:pt x="0" y="146368"/>
                              </a:cubicBezTo>
                              <a:cubicBezTo>
                                <a:pt x="0" y="107937"/>
                                <a:pt x="1689" y="1130"/>
                                <a:pt x="1689" y="1130"/>
                              </a:cubicBezTo>
                              <a:close/>
                            </a:path>
                          </a:pathLst>
                        </a:custGeom>
                        <a:ln w="6083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9" name="Picture 197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85191" y="109149"/>
                          <a:ext cx="276606" cy="30060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0" name="Shape 1980"/>
                      <wps:cNvSpPr/>
                      <wps:spPr>
                        <a:xfrm>
                          <a:off x="796860" y="120817"/>
                          <a:ext cx="217576" cy="24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576" h="241884">
                              <a:moveTo>
                                <a:pt x="161633" y="0"/>
                              </a:moveTo>
                              <a:cubicBezTo>
                                <a:pt x="191579" y="0"/>
                                <a:pt x="217576" y="18656"/>
                                <a:pt x="217576" y="18656"/>
                              </a:cubicBezTo>
                              <a:lnTo>
                                <a:pt x="178016" y="106807"/>
                              </a:lnTo>
                              <a:cubicBezTo>
                                <a:pt x="178016" y="106807"/>
                                <a:pt x="164452" y="89294"/>
                                <a:pt x="132804" y="89294"/>
                              </a:cubicBezTo>
                              <a:cubicBezTo>
                                <a:pt x="101155" y="89294"/>
                                <a:pt x="87592" y="132804"/>
                                <a:pt x="87592" y="132804"/>
                              </a:cubicBezTo>
                              <a:lnTo>
                                <a:pt x="87592" y="241884"/>
                              </a:lnTo>
                              <a:lnTo>
                                <a:pt x="0" y="241884"/>
                              </a:lnTo>
                              <a:lnTo>
                                <a:pt x="0" y="6782"/>
                              </a:lnTo>
                              <a:lnTo>
                                <a:pt x="86462" y="7353"/>
                              </a:lnTo>
                              <a:lnTo>
                                <a:pt x="86462" y="67247"/>
                              </a:lnTo>
                              <a:cubicBezTo>
                                <a:pt x="86462" y="67247"/>
                                <a:pt x="102857" y="0"/>
                                <a:pt x="161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1" name="Shape 1981"/>
                      <wps:cNvSpPr/>
                      <wps:spPr>
                        <a:xfrm>
                          <a:off x="796860" y="120817"/>
                          <a:ext cx="217576" cy="24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576" h="241884">
                              <a:moveTo>
                                <a:pt x="0" y="6782"/>
                              </a:moveTo>
                              <a:lnTo>
                                <a:pt x="0" y="241884"/>
                              </a:lnTo>
                              <a:lnTo>
                                <a:pt x="87592" y="241884"/>
                              </a:lnTo>
                              <a:lnTo>
                                <a:pt x="87592" y="132804"/>
                              </a:lnTo>
                              <a:cubicBezTo>
                                <a:pt x="87592" y="132804"/>
                                <a:pt x="101155" y="89294"/>
                                <a:pt x="132804" y="89294"/>
                              </a:cubicBezTo>
                              <a:cubicBezTo>
                                <a:pt x="164452" y="89294"/>
                                <a:pt x="178016" y="106807"/>
                                <a:pt x="178016" y="106807"/>
                              </a:cubicBezTo>
                              <a:lnTo>
                                <a:pt x="217576" y="18656"/>
                              </a:lnTo>
                              <a:cubicBezTo>
                                <a:pt x="217576" y="18656"/>
                                <a:pt x="191579" y="0"/>
                                <a:pt x="161633" y="0"/>
                              </a:cubicBezTo>
                              <a:cubicBezTo>
                                <a:pt x="102857" y="0"/>
                                <a:pt x="86462" y="67247"/>
                                <a:pt x="86462" y="67247"/>
                              </a:cubicBezTo>
                              <a:lnTo>
                                <a:pt x="86462" y="7353"/>
                              </a:lnTo>
                              <a:lnTo>
                                <a:pt x="0" y="6782"/>
                              </a:lnTo>
                              <a:close/>
                            </a:path>
                          </a:pathLst>
                        </a:custGeom>
                        <a:ln w="6083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82" name="Picture 198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82522" y="41897"/>
                          <a:ext cx="340614" cy="3726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3" name="Shape 1983"/>
                      <wps:cNvSpPr/>
                      <wps:spPr>
                        <a:xfrm>
                          <a:off x="494189" y="53565"/>
                          <a:ext cx="282004" cy="314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4" h="314211">
                              <a:moveTo>
                                <a:pt x="175196" y="0"/>
                              </a:moveTo>
                              <a:cubicBezTo>
                                <a:pt x="250927" y="0"/>
                                <a:pt x="276924" y="23736"/>
                                <a:pt x="276924" y="23736"/>
                              </a:cubicBezTo>
                              <a:lnTo>
                                <a:pt x="276924" y="105677"/>
                              </a:lnTo>
                              <a:cubicBezTo>
                                <a:pt x="276924" y="105677"/>
                                <a:pt x="248666" y="79121"/>
                                <a:pt x="194970" y="79121"/>
                              </a:cubicBezTo>
                              <a:cubicBezTo>
                                <a:pt x="141288" y="79121"/>
                                <a:pt x="101727" y="105118"/>
                                <a:pt x="101727" y="151460"/>
                              </a:cubicBezTo>
                              <a:cubicBezTo>
                                <a:pt x="101727" y="197803"/>
                                <a:pt x="133934" y="234531"/>
                                <a:pt x="193281" y="234531"/>
                              </a:cubicBezTo>
                              <a:cubicBezTo>
                                <a:pt x="252616" y="234531"/>
                                <a:pt x="282004" y="209106"/>
                                <a:pt x="282004" y="209106"/>
                              </a:cubicBezTo>
                              <a:lnTo>
                                <a:pt x="282004" y="286525"/>
                              </a:lnTo>
                              <a:cubicBezTo>
                                <a:pt x="282004" y="286525"/>
                                <a:pt x="228879" y="314211"/>
                                <a:pt x="165024" y="314211"/>
                              </a:cubicBezTo>
                              <a:cubicBezTo>
                                <a:pt x="107379" y="314211"/>
                                <a:pt x="0" y="286525"/>
                                <a:pt x="0" y="155410"/>
                              </a:cubicBezTo>
                              <a:cubicBezTo>
                                <a:pt x="0" y="29959"/>
                                <a:pt x="99466" y="0"/>
                                <a:pt x="1751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4" name="Shape 1984"/>
                      <wps:cNvSpPr/>
                      <wps:spPr>
                        <a:xfrm>
                          <a:off x="494189" y="53565"/>
                          <a:ext cx="282004" cy="314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4" h="314211">
                              <a:moveTo>
                                <a:pt x="282004" y="286525"/>
                              </a:moveTo>
                              <a:lnTo>
                                <a:pt x="282004" y="209106"/>
                              </a:lnTo>
                              <a:cubicBezTo>
                                <a:pt x="282004" y="209106"/>
                                <a:pt x="252616" y="234531"/>
                                <a:pt x="193281" y="234531"/>
                              </a:cubicBezTo>
                              <a:cubicBezTo>
                                <a:pt x="133934" y="234531"/>
                                <a:pt x="101727" y="197803"/>
                                <a:pt x="101727" y="151460"/>
                              </a:cubicBezTo>
                              <a:cubicBezTo>
                                <a:pt x="101727" y="105118"/>
                                <a:pt x="141288" y="79121"/>
                                <a:pt x="194970" y="79121"/>
                              </a:cubicBezTo>
                              <a:cubicBezTo>
                                <a:pt x="248666" y="79121"/>
                                <a:pt x="276924" y="105677"/>
                                <a:pt x="276924" y="105677"/>
                              </a:cubicBezTo>
                              <a:lnTo>
                                <a:pt x="276924" y="23736"/>
                              </a:lnTo>
                              <a:cubicBezTo>
                                <a:pt x="276924" y="23736"/>
                                <a:pt x="250927" y="0"/>
                                <a:pt x="175196" y="0"/>
                              </a:cubicBezTo>
                              <a:cubicBezTo>
                                <a:pt x="99466" y="0"/>
                                <a:pt x="0" y="29959"/>
                                <a:pt x="0" y="155410"/>
                              </a:cubicBezTo>
                              <a:cubicBezTo>
                                <a:pt x="0" y="286525"/>
                                <a:pt x="107379" y="314211"/>
                                <a:pt x="165024" y="314211"/>
                              </a:cubicBezTo>
                              <a:cubicBezTo>
                                <a:pt x="228879" y="314211"/>
                                <a:pt x="282004" y="286525"/>
                                <a:pt x="282004" y="286525"/>
                              </a:cubicBezTo>
                              <a:close/>
                            </a:path>
                          </a:pathLst>
                        </a:custGeom>
                        <a:ln w="6083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" name="Shape 1985"/>
                      <wps:cNvSpPr/>
                      <wps:spPr>
                        <a:xfrm>
                          <a:off x="1591652" y="242901"/>
                          <a:ext cx="12636" cy="18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36" h="18390">
                              <a:moveTo>
                                <a:pt x="6312" y="0"/>
                              </a:moveTo>
                              <a:cubicBezTo>
                                <a:pt x="9804" y="0"/>
                                <a:pt x="12636" y="4115"/>
                                <a:pt x="12636" y="9195"/>
                              </a:cubicBezTo>
                              <a:cubicBezTo>
                                <a:pt x="12636" y="14275"/>
                                <a:pt x="9804" y="18390"/>
                                <a:pt x="6312" y="18390"/>
                              </a:cubicBezTo>
                              <a:cubicBezTo>
                                <a:pt x="2819" y="18390"/>
                                <a:pt x="0" y="14275"/>
                                <a:pt x="0" y="9195"/>
                              </a:cubicBezTo>
                              <a:cubicBezTo>
                                <a:pt x="0" y="4115"/>
                                <a:pt x="2819" y="0"/>
                                <a:pt x="63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6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6" name="Rectangle 1986"/>
                      <wps:cNvSpPr/>
                      <wps:spPr>
                        <a:xfrm>
                          <a:off x="729256" y="388324"/>
                          <a:ext cx="702395" cy="166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27DBC4" w14:textId="77777777" w:rsidR="007038B9" w:rsidRDefault="008348AA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7"/>
                              </w:rPr>
                              <w:t xml:space="preserve">Training fo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87" name="Rectangle 1987"/>
                      <wps:cNvSpPr/>
                      <wps:spPr>
                        <a:xfrm>
                          <a:off x="1257372" y="387476"/>
                          <a:ext cx="949869" cy="1679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D2C253" w14:textId="77777777" w:rsidR="007038B9" w:rsidRDefault="008348AA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7"/>
                              </w:rPr>
                              <w:t>independ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DBCF67" id="Group 1963" o:spid="_x0000_s1120" style="position:absolute;left:0;text-align:left;margin-left:34pt;margin-top:11.35pt;width:211.1pt;height:49.3pt;z-index:251658240;mso-position-horizontal-relative:page;mso-position-vertical-relative:page" coordsize="26808,6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">
              <v:shape id="Shape 1964" o:spid="_x0000_s1121" style="position:absolute;width:26335;height:5966;visibility:visible;mso-wrap-style:square;v-text-anchor:top" coordsize="2633574,59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" path="m2633574,r-22086,535127l78854,596608,,113868,2633574,xe" fillcolor="#22356c" stroked="f" strokeweight="0">
                <v:stroke miterlimit="83231f" joinstyle="miter"/>
                <v:path arrowok="t" textboxrect="0,0,2633574,5966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65" o:spid="_x0000_s1122" type="#_x0000_t75" style="position:absolute;left:424;top:266;width:26396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">
                <v:imagedata r:id="rId7" o:title=""/>
              </v:shape>
              <v:shape id="Shape 1966" o:spid="_x0000_s1123" style="position:absolute;left:13255;top:1287;width:2859;height:2413;visibility:visible;mso-wrap-style:square;v-text-anchor:top" coordsize="285953,24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" path="m,l101727,23165r,29959c101727,53124,101727,29388,150330,29388v48590,,60465,42380,60465,42380c210795,71768,223228,46901,247536,48031v24295,1143,38417,14136,38417,45784l285953,192710r-40691,7353l245262,105677v,-21476,-30518,-10173,-30518,3962l214744,202882v,1702,-59893,11303,-59893,11303l154851,110769v,-17526,-2832,-24866,-22606,-26568c112458,82512,101727,105118,101727,105118r,116980l,241313,,xe" fillcolor="#5368b0" stroked="f" strokeweight="0">
                <v:stroke miterlimit="83231f" joinstyle="miter"/>
                <v:path arrowok="t" textboxrect="0,0,285953,241313"/>
              </v:shape>
              <v:shape id="Picture 1967" o:spid="_x0000_s1124" type="#_x0000_t75" style="position:absolute;left:19831;top:1108;width:2526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">
                <v:imagedata r:id="rId8" o:title=""/>
              </v:shape>
              <v:shape id="Shape 1968" o:spid="_x0000_s1125" style="position:absolute;left:19947;top:1225;width:1939;height:2486;visibility:visible;mso-wrap-style:square;v-text-anchor:top" coordsize="193840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" path="m86462,v57645,,94945,22606,94945,22606l181407,80810v,,-16383,-12992,-40691,-19215c116421,55372,100597,58204,95504,68936v-5080,10744,1702,24307,37300,35610c168415,115849,193840,139014,193840,177444v,38431,-38989,71209,-96075,71209c40691,248653,,218707,,218707l,155969v,,35039,37300,72339,37300c109639,193269,101384,157963,84773,150889,50292,136195,3950,113017,3950,63856,3950,25425,28816,,86462,xe" fillcolor="#b2b2b2" stroked="f" strokeweight="0">
                <v:stroke miterlimit="83231f" joinstyle="miter"/>
                <v:path arrowok="t" textboxrect="0,0,193840,248653"/>
              </v:shape>
              <v:shape id="Shape 1969" o:spid="_x0000_s1126" style="position:absolute;left:19947;top:1225;width:1939;height:2486;visibility:visible;mso-wrap-style:square;v-text-anchor:top" coordsize="193840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" path="m181407,80810r,-58204c181407,22606,144107,,86462,,28816,,3950,25425,3950,63856v,49161,46342,72339,80823,87033c101384,157963,109639,193269,72339,193269,35039,193269,,155969,,155969r,62738c,218707,40691,248653,97765,248653v57086,,96075,-32778,96075,-71209c193840,139014,168415,115849,132804,104546,97206,93243,90424,79680,95504,68936v5093,-10732,20917,-13564,45212,-7341c165024,67818,181407,80810,181407,80810xe" filled="f" strokecolor="white" strokeweight=".16897mm">
                <v:stroke miterlimit="83231f" joinstyle="miter"/>
                <v:path arrowok="t" textboxrect="0,0,193840,248653"/>
              </v:shape>
              <v:shape id="Picture 1970" o:spid="_x0000_s1127" type="#_x0000_t75" style="position:absolute;left:17054;top:486;width:3269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">
                <v:imagedata r:id="rId9" o:title=""/>
              </v:shape>
              <v:shape id="Shape 1971" o:spid="_x0000_s1128" style="position:absolute;left:17171;top:603;width:1348;height:3024;visibility:visible;mso-wrap-style:square;v-text-anchor:top" coordsize="134785,30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" path="m92126,r,77419c92126,77419,105156,69790,126930,65975r7855,-679l134785,141852r-29315,559c97206,142694,91554,142977,91554,142977r,85331l132245,228308r2540,-290l134785,302349,,302349,,559,92126,xe" fillcolor="#b2b2b2" stroked="f" strokeweight="0">
                <v:stroke miterlimit="83231f" joinstyle="miter"/>
                <v:path arrowok="t" textboxrect="0,0,134785,302349"/>
              </v:shape>
              <v:shape id="Shape 1972" o:spid="_x0000_s1129" style="position:absolute;left:18519;top:1242;width:1342;height:2384;visibility:visible;mso-wrap-style:square;v-text-anchor:top" coordsize="134214,23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" path="m16675,c60757,,134214,32220,134214,118681v,86462,-66675,119812,-113589,119812l,238493,,164163r9621,-1097c24164,159967,43231,150749,43231,126594,43231,87592,21196,77991,279,77991l,77996,,1441,16675,xe" fillcolor="#b2b2b2" stroked="f" strokeweight="0">
                <v:stroke miterlimit="83231f" joinstyle="miter"/>
                <v:path arrowok="t" textboxrect="0,0,134214,238493"/>
              </v:shape>
              <v:shape id="Shape 1973" o:spid="_x0000_s1130" style="position:absolute;left:18086;top:2021;width:865;height:865;visibility:visible;mso-wrap-style:square;v-text-anchor:top" coordsize="86462,8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" path="m,1130l,86462r40691,c52565,86462,86462,80810,86462,48603,86462,9601,64427,,43510,,22606,,,1130,,1130xe" filled="f" strokecolor="white" strokeweight=".16897mm">
                <v:stroke miterlimit="83231f" joinstyle="miter"/>
                <v:path arrowok="t" textboxrect="0,0,86462,86462"/>
              </v:shape>
              <v:shape id="Shape 1974" o:spid="_x0000_s1131" style="position:absolute;left:17171;top:603;width:2690;height:3024;visibility:visible;mso-wrap-style:square;v-text-anchor:top" coordsize="268999,30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" path="m92126,r,77419c92126,77419,115291,63856,151460,63856v44082,,117539,32219,117539,118681c268999,268999,202324,302349,155410,302349l,302349,,559,92126,xe" filled="f" strokecolor="white" strokeweight=".16897mm">
                <v:stroke miterlimit="83231f" joinstyle="miter"/>
                <v:path arrowok="t" textboxrect="0,0,268999,302349"/>
              </v:shape>
              <v:shape id="Shape 1975" o:spid="_x0000_s1132" style="position:absolute;left:12964;top:1287;width:291;height:2413;visibility:visible;mso-wrap-style:square;v-text-anchor:top" coordsize="29052,24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" path="m29037,r15,l29052,241309,,229792,,7196,29037,xe" fillcolor="#5368b0" stroked="f" strokeweight="0">
                <v:stroke miterlimit="83231f" joinstyle="miter"/>
                <v:path arrowok="t" textboxrect="0,0,29052,241309"/>
              </v:shape>
              <v:shape id="Picture 1976" o:spid="_x0000_s1133" type="#_x0000_t75" style="position:absolute;left:9967;top:1147;width:3418;height:2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">
                <v:imagedata r:id="rId10" o:title=""/>
              </v:shape>
              <v:shape id="Shape 1977" o:spid="_x0000_s1134" style="position:absolute;left:10084;top:1264;width:2814;height:2408;visibility:visible;mso-wrap-style:square;v-text-anchor:top" coordsize="281432,24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" path="m157671,r88722,l246393,163322v,24867,35039,13564,35039,13564l258254,237350r-55943,c166713,237350,159931,197803,159931,197803v,,-22047,42938,-84772,42938c12433,240741,,184798,,146368,,107937,1689,1130,1689,1130r87033,l88722,136195v,29959,24295,29388,36170,29388c136754,165583,157671,141288,157671,141288l157671,xe" fillcolor="#b2b2b2" stroked="f" strokeweight="0">
                <v:stroke miterlimit="83231f" joinstyle="miter"/>
                <v:path arrowok="t" textboxrect="0,0,281432,240741"/>
              </v:shape>
              <v:shape id="Shape 1978" o:spid="_x0000_s1135" style="position:absolute;left:10084;top:1264;width:2814;height:2408;visibility:visible;mso-wrap-style:square;v-text-anchor:top" coordsize="281432,24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" path="m1689,1130r87033,l88722,136195v,29959,24295,29388,36170,29388c136754,165583,157671,141288,157671,141288l157671,r88722,l246393,163322v,24867,35039,13564,35039,13564l258254,237350r-55943,c166713,237350,159931,197803,159931,197803v,,-22047,42938,-84772,42938c12433,240741,,184798,,146368,,107937,1689,1130,1689,1130xe" filled="f" strokecolor="white" strokeweight=".16897mm">
                <v:stroke miterlimit="83231f" joinstyle="miter"/>
                <v:path arrowok="t" textboxrect="0,0,281432,240741"/>
              </v:shape>
              <v:shape id="Picture 1979" o:spid="_x0000_s1136" type="#_x0000_t75" style="position:absolute;left:7851;top:1091;width:2766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">
                <v:imagedata r:id="rId11" o:title=""/>
              </v:shape>
              <v:shape id="Shape 1980" o:spid="_x0000_s1137" style="position:absolute;left:7968;top:1208;width:2176;height:2419;visibility:visible;mso-wrap-style:square;v-text-anchor:top" coordsize="217576,24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" path="m161633,v29946,,55943,18656,55943,18656l178016,106807v,,-13564,-17513,-45212,-17513c101155,89294,87592,132804,87592,132804r,109080l,241884,,6782r86462,571l86462,67247c86462,67247,102857,,161633,xe" fillcolor="#b2b2b2" stroked="f" strokeweight="0">
                <v:stroke miterlimit="83231f" joinstyle="miter"/>
                <v:path arrowok="t" textboxrect="0,0,217576,241884"/>
              </v:shape>
              <v:shape id="Shape 1981" o:spid="_x0000_s1138" style="position:absolute;left:7968;top:1208;width:2176;height:2419;visibility:visible;mso-wrap-style:square;v-text-anchor:top" coordsize="217576,24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" path="m,6782l,241884r87592,l87592,132804v,,13563,-43510,45212,-43510c164452,89294,178016,106807,178016,106807l217576,18656c217576,18656,191579,,161633,,102857,,86462,67247,86462,67247r,-59894l,6782xe" filled="f" strokecolor="white" strokeweight=".16897mm">
                <v:stroke miterlimit="83231f" joinstyle="miter"/>
                <v:path arrowok="t" textboxrect="0,0,217576,241884"/>
              </v:shape>
              <v:shape id="Picture 1982" o:spid="_x0000_s1139" type="#_x0000_t75" style="position:absolute;left:4825;top:418;width:3406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">
                <v:imagedata r:id="rId12" o:title=""/>
              </v:shape>
              <v:shape id="Shape 1983" o:spid="_x0000_s1140" style="position:absolute;left:4941;top:535;width:2820;height:3142;visibility:visible;mso-wrap-style:square;v-text-anchor:top" coordsize="282004,3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" path="m175196,v75731,,101728,23736,101728,23736l276924,105677v,,-28258,-26556,-81954,-26556c141288,79121,101727,105118,101727,151460v,46343,32207,83071,91554,83071c252616,234531,282004,209106,282004,209106r,77419c282004,286525,228879,314211,165024,314211,107379,314211,,286525,,155410,,29959,99466,,175196,xe" fillcolor="#b2b2b2" stroked="f" strokeweight="0">
                <v:stroke miterlimit="83231f" joinstyle="miter"/>
                <v:path arrowok="t" textboxrect="0,0,282004,314211"/>
              </v:shape>
              <v:shape id="Shape 1984" o:spid="_x0000_s1141" style="position:absolute;left:4941;top:535;width:2820;height:3142;visibility:visible;mso-wrap-style:square;v-text-anchor:top" coordsize="282004,3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" path="m282004,286525r,-77419c282004,209106,252616,234531,193281,234531v-59347,,-91554,-36728,-91554,-83071c101727,105118,141288,79121,194970,79121v53696,,81954,26556,81954,26556l276924,23736c276924,23736,250927,,175196,,99466,,,29959,,155410,,286525,107379,314211,165024,314211v63855,,116980,-27686,116980,-27686xe" filled="f" strokecolor="white" strokeweight=".16897mm">
                <v:stroke miterlimit="83231f" joinstyle="miter"/>
                <v:path arrowok="t" textboxrect="0,0,282004,314211"/>
              </v:shape>
              <v:shape id="Shape 1985" o:spid="_x0000_s1142" style="position:absolute;left:15916;top:2429;width:126;height:183;visibility:visible;mso-wrap-style:square;v-text-anchor:top" coordsize="12636,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" path="m6312,v3492,,6324,4115,6324,9195c12636,14275,9804,18390,6312,18390,2819,18390,,14275,,9195,,4115,2819,,6312,xe" fillcolor="#f4f6f6" stroked="f" strokeweight="0">
                <v:stroke miterlimit="83231f" joinstyle="miter"/>
                <v:path arrowok="t" textboxrect="0,0,12636,18390"/>
              </v:shape>
              <v:rect id="Rectangle 1986" o:spid="_x0000_s1143" style="position:absolute;left:7292;top:3883;width:702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K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0ySG6zfhBLn+BwAA//8DAFBLAQItABQABgAIAAAAIQDb4fbL7gAAAIUBAAATAAAAAAAAAAAA&#10;AAAAAAAAAABbQ29udGVudF9UeXBlc10ueG1sUEsBAi0AFAAGAAgAAAAhAFr0LFu/AAAAFQEAAAsA&#10;AAAAAAAAAAAAAAAAHwEAAF9yZWxzLy5yZWxzUEsBAi0AFAAGAAgAAAAhAGQiwpLEAAAA3QAAAA8A&#10;AAAAAAAAAAAAAAAABwIAAGRycy9kb3ducmV2LnhtbFBLBQYAAAAAAwADALcAAAD4AgAAAAA=&#10;" filled="f" stroked="f">
                <v:textbox inset="0,0,0,0">
                  <w:txbxContent>
                    <w:p w14:paraId="2427DBC4" w14:textId="77777777" w:rsidR="007038B9" w:rsidRDefault="008348AA">
                      <w:r>
                        <w:rPr>
                          <w:rFonts w:ascii="Arial" w:eastAsia="Arial" w:hAnsi="Arial" w:cs="Arial"/>
                          <w:color w:val="FFFFFF"/>
                          <w:sz w:val="17"/>
                        </w:rPr>
                        <w:t xml:space="preserve">Training for </w:t>
                      </w:r>
                    </w:p>
                  </w:txbxContent>
                </v:textbox>
              </v:rect>
              <v:rect id="Rectangle 1987" o:spid="_x0000_s1144" style="position:absolute;left:12573;top:3874;width:9499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OT+A1+vwknyOULAAD//wMAUEsBAi0AFAAGAAgAAAAhANvh9svuAAAAhQEAABMAAAAAAAAAAAAA&#10;AAAAAAAAAFtDb250ZW50X1R5cGVzXS54bWxQSwECLQAUAAYACAAAACEAWvQsW78AAAAVAQAACwAA&#10;AAAAAAAAAAAAAAAfAQAAX3JlbHMvLnJlbHNQSwECLQAUAAYACAAAACEAC25nCcMAAADdAAAADwAA&#10;AAAAAAAAAAAAAAAHAgAAZHJzL2Rvd25yZXYueG1sUEsFBgAAAAADAAMAtwAAAPcCAAAAAA==&#10;" filled="f" stroked="f">
                <v:textbox inset="0,0,0,0">
                  <w:txbxContent>
                    <w:p w14:paraId="6FD2C253" w14:textId="77777777" w:rsidR="007038B9" w:rsidRDefault="008348AA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7"/>
                        </w:rPr>
                        <w:t>independence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5269B1"/>
        <w:sz w:val="34"/>
      </w:rPr>
      <w:t xml:space="preserve">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7BE" w14:textId="39B84FB9" w:rsidR="007038B9" w:rsidRPr="00566124" w:rsidRDefault="00B62F9D" w:rsidP="00B62F9D">
    <w:pPr>
      <w:tabs>
        <w:tab w:val="center" w:pos="3059"/>
        <w:tab w:val="left" w:pos="3990"/>
      </w:tabs>
      <w:spacing w:after="0"/>
      <w:ind w:left="-760" w:right="2148"/>
      <w:jc w:val="right"/>
      <w:rPr>
        <w:rFonts w:ascii="Arial" w:eastAsia="Arial" w:hAnsi="Arial" w:cs="Arial"/>
        <w:b/>
        <w:color w:val="5269B1"/>
        <w:sz w:val="34"/>
      </w:rPr>
    </w:pPr>
    <w:r>
      <w:rPr>
        <w:rFonts w:ascii="Arial" w:eastAsia="Arial" w:hAnsi="Arial" w:cs="Arial"/>
        <w:b/>
        <w:noProof/>
        <w:color w:val="5269B1"/>
        <w:sz w:val="34"/>
      </w:rPr>
      <w:drawing>
        <wp:anchor distT="0" distB="0" distL="114300" distR="114300" simplePos="0" relativeHeight="251667456" behindDoc="0" locked="0" layoutInCell="1" allowOverlap="1" wp14:anchorId="65EF005E" wp14:editId="71F5C26E">
          <wp:simplePos x="0" y="0"/>
          <wp:positionH relativeFrom="column">
            <wp:posOffset>5215890</wp:posOffset>
          </wp:positionH>
          <wp:positionV relativeFrom="paragraph">
            <wp:posOffset>-148590</wp:posOffset>
          </wp:positionV>
          <wp:extent cx="1155700" cy="465455"/>
          <wp:effectExtent l="0" t="0" r="6350" b="0"/>
          <wp:wrapTopAndBottom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5269B1"/>
        <w:sz w:val="34"/>
      </w:rPr>
      <w:tab/>
    </w:r>
    <w:r w:rsidRPr="00B62F9D">
      <w:rPr>
        <w:rFonts w:ascii="Arial" w:eastAsia="Arial" w:hAnsi="Arial" w:cs="Arial"/>
        <w:b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E1B610" wp14:editId="17125BC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7" name="Group 1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1" name="Rectangle 1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1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9" name="Text Box 1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E8DBB" w14:textId="77777777" w:rsidR="00B62F9D" w:rsidRDefault="00B62F9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1B610" id="Group 10" o:spid="_x0000_s1145" style="position:absolute;left:0;text-align:left;margin-left:0;margin-top:0;width:133.9pt;height:80.65pt;z-index:25166643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GP7&#10;tZUFAACE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12" o:spid="_x0000_s11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1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" fillcolor="white [3212]" stroked="f" strokeweight="1pt">
                  <v:fill opacity="0"/>
                </v:rect>
                <v:shape id="Rectangle 1" o:spid="_x0000_s11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5" o:spid="_x0000_s11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" filled="f" stroked="f" strokeweight=".5pt">
                <v:textbox inset=",7.2pt,,7.2pt">
                  <w:txbxContent>
                    <w:p w14:paraId="319E8DBB" w14:textId="77777777" w:rsidR="00B62F9D" w:rsidRDefault="00B62F9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5269B1"/>
        <w:sz w:val="3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2D1C" w14:textId="75F43A21" w:rsidR="007038B9" w:rsidRDefault="00B62F9D"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66F0B6" wp14:editId="492D3F2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1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DC9D1" w14:textId="77777777" w:rsidR="00B62F9D" w:rsidRDefault="00B62F9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6F0B6" id="Group 158" o:spid="_x0000_s1151" style="position:absolute;margin-left:0;margin-top:0;width:133.9pt;height:80.65pt;z-index:25166438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YCFoQUAAI8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dc7wLge/e1Go7XAeaWu3M/6Wp5Q4//vVwtXf7Dw39rdJ/dx67/R/p4l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w2AhaEFAACP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oup 159" o:spid="_x0000_s115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15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15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15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15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BDC9D1" w14:textId="77777777" w:rsidR="00B62F9D" w:rsidRDefault="00B62F9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B9"/>
    <w:rsid w:val="0001345B"/>
    <w:rsid w:val="00027DC3"/>
    <w:rsid w:val="00071340"/>
    <w:rsid w:val="000C6D8D"/>
    <w:rsid w:val="000E2212"/>
    <w:rsid w:val="00523F97"/>
    <w:rsid w:val="00566124"/>
    <w:rsid w:val="005F2BC8"/>
    <w:rsid w:val="007038B9"/>
    <w:rsid w:val="00706317"/>
    <w:rsid w:val="00753E8D"/>
    <w:rsid w:val="00771090"/>
    <w:rsid w:val="007B4E80"/>
    <w:rsid w:val="008348AA"/>
    <w:rsid w:val="008719E8"/>
    <w:rsid w:val="008E405A"/>
    <w:rsid w:val="00992B09"/>
    <w:rsid w:val="00A2091E"/>
    <w:rsid w:val="00A34E9E"/>
    <w:rsid w:val="00AA3043"/>
    <w:rsid w:val="00AA3976"/>
    <w:rsid w:val="00B62F9D"/>
    <w:rsid w:val="00C70EE4"/>
    <w:rsid w:val="00D20CD1"/>
    <w:rsid w:val="00D20FA0"/>
    <w:rsid w:val="00DA3DAA"/>
    <w:rsid w:val="00DD194D"/>
    <w:rsid w:val="00E2182A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B1AA9"/>
  <w15:docId w15:val="{1D47D1B2-1138-4211-A12F-13D3F3B8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6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24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661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124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6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rumbs.org.u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umbs.org.u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training@crumb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umbs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51F8-CF9B-486D-B5FF-01EAAFD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Boardman</dc:creator>
  <cp:keywords/>
  <cp:lastModifiedBy>Jennifer Poulson</cp:lastModifiedBy>
  <cp:revision>2</cp:revision>
  <dcterms:created xsi:type="dcterms:W3CDTF">2021-09-29T08:06:00Z</dcterms:created>
  <dcterms:modified xsi:type="dcterms:W3CDTF">2021-09-29T08:06:00Z</dcterms:modified>
</cp:coreProperties>
</file>